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D5C3" w14:textId="1D716408" w:rsidR="00EA19A0" w:rsidRPr="00BE0438" w:rsidRDefault="00EA19A0" w:rsidP="00EA19A0">
      <w:pPr>
        <w:pStyle w:val="Heading1"/>
        <w:rPr>
          <w:rFonts w:cs="Times New Roman"/>
        </w:rPr>
      </w:pPr>
      <w:bookmarkStart w:id="0" w:name="_Toc165306432"/>
      <w:r w:rsidRPr="00BE0438">
        <w:rPr>
          <w:rFonts w:cs="Times New Roman"/>
        </w:rPr>
        <w:t>Deep Learning Based Paper</w:t>
      </w:r>
      <w:bookmarkEnd w:id="0"/>
    </w:p>
    <w:p w14:paraId="64C5D984" w14:textId="77777777" w:rsidR="00EA19A0" w:rsidRPr="00BE0438" w:rsidRDefault="00EA19A0" w:rsidP="00EA19A0">
      <w:pPr>
        <w:rPr>
          <w:rFonts w:cs="Times New Roman"/>
        </w:rPr>
      </w:pPr>
    </w:p>
    <w:p w14:paraId="69B0EACA" w14:textId="77777777" w:rsidR="00EA19A0" w:rsidRPr="00BE0438" w:rsidRDefault="00EA19A0" w:rsidP="00EA19A0">
      <w:pPr>
        <w:rPr>
          <w:rFonts w:cs="Times New Roman"/>
        </w:rPr>
      </w:pPr>
    </w:p>
    <w:sdt>
      <w:sdtPr>
        <w:rPr>
          <w:rFonts w:ascii="Times New Roman" w:hAnsi="Times New Roman" w:cs="Times New Roman"/>
        </w:rPr>
        <w:id w:val="-291911316"/>
        <w:docPartObj>
          <w:docPartGallery w:val="Table of Contents"/>
          <w:docPartUnique/>
        </w:docPartObj>
      </w:sdtPr>
      <w:sdtEndPr>
        <w:rPr>
          <w:rFonts w:eastAsiaTheme="minorHAnsi"/>
          <w:b/>
          <w:bCs/>
          <w:noProof/>
          <w:color w:val="auto"/>
          <w:kern w:val="2"/>
          <w:sz w:val="24"/>
          <w:szCs w:val="22"/>
        </w:rPr>
      </w:sdtEndPr>
      <w:sdtContent>
        <w:p w14:paraId="0CCE7C94" w14:textId="24FF758B" w:rsidR="00EA19A0" w:rsidRPr="00BE0438" w:rsidRDefault="00EA19A0">
          <w:pPr>
            <w:pStyle w:val="TOCHeading"/>
            <w:rPr>
              <w:rFonts w:ascii="Times New Roman" w:hAnsi="Times New Roman" w:cs="Times New Roman"/>
            </w:rPr>
          </w:pPr>
          <w:r w:rsidRPr="00BE0438">
            <w:rPr>
              <w:rFonts w:ascii="Times New Roman" w:hAnsi="Times New Roman" w:cs="Times New Roman"/>
            </w:rPr>
            <w:t>Contents</w:t>
          </w:r>
        </w:p>
        <w:p w14:paraId="493E7570" w14:textId="1701623D" w:rsidR="00EA19A0" w:rsidRPr="00BE0438" w:rsidRDefault="00EA19A0">
          <w:pPr>
            <w:pStyle w:val="TOC1"/>
            <w:tabs>
              <w:tab w:val="right" w:leader="dot" w:pos="9350"/>
            </w:tabs>
            <w:rPr>
              <w:rFonts w:eastAsiaTheme="minorEastAsia" w:cs="Times New Roman"/>
              <w:noProof/>
            </w:rPr>
          </w:pPr>
          <w:r w:rsidRPr="00BE0438">
            <w:rPr>
              <w:rFonts w:cs="Times New Roman"/>
            </w:rPr>
            <w:fldChar w:fldCharType="begin"/>
          </w:r>
          <w:r w:rsidRPr="00BE0438">
            <w:rPr>
              <w:rFonts w:cs="Times New Roman"/>
            </w:rPr>
            <w:instrText xml:space="preserve"> TOC \o "1-3" \h \z \u </w:instrText>
          </w:r>
          <w:r w:rsidRPr="00BE0438">
            <w:rPr>
              <w:rFonts w:cs="Times New Roman"/>
            </w:rPr>
            <w:fldChar w:fldCharType="separate"/>
          </w:r>
          <w:hyperlink w:anchor="_Toc165306432" w:history="1">
            <w:r w:rsidRPr="00BE0438">
              <w:rPr>
                <w:rStyle w:val="Hyperlink"/>
                <w:rFonts w:cs="Times New Roman"/>
                <w:noProof/>
              </w:rPr>
              <w:t>Deep Learning Based Paper</w:t>
            </w:r>
            <w:r w:rsidRPr="00BE0438">
              <w:rPr>
                <w:rFonts w:cs="Times New Roman"/>
                <w:noProof/>
                <w:webHidden/>
              </w:rPr>
              <w:tab/>
            </w:r>
            <w:r w:rsidRPr="00BE0438">
              <w:rPr>
                <w:rFonts w:cs="Times New Roman"/>
                <w:noProof/>
                <w:webHidden/>
              </w:rPr>
              <w:fldChar w:fldCharType="begin"/>
            </w:r>
            <w:r w:rsidRPr="00BE0438">
              <w:rPr>
                <w:rFonts w:cs="Times New Roman"/>
                <w:noProof/>
                <w:webHidden/>
              </w:rPr>
              <w:instrText xml:space="preserve"> PAGEREF _Toc165306432 \h </w:instrText>
            </w:r>
            <w:r w:rsidRPr="00BE0438">
              <w:rPr>
                <w:rFonts w:cs="Times New Roman"/>
                <w:noProof/>
                <w:webHidden/>
              </w:rPr>
            </w:r>
            <w:r w:rsidRPr="00BE0438">
              <w:rPr>
                <w:rFonts w:cs="Times New Roman"/>
                <w:noProof/>
                <w:webHidden/>
              </w:rPr>
              <w:fldChar w:fldCharType="separate"/>
            </w:r>
            <w:r w:rsidRPr="00BE0438">
              <w:rPr>
                <w:rFonts w:cs="Times New Roman"/>
                <w:noProof/>
                <w:webHidden/>
              </w:rPr>
              <w:t>1</w:t>
            </w:r>
            <w:r w:rsidRPr="00BE0438">
              <w:rPr>
                <w:rFonts w:cs="Times New Roman"/>
                <w:noProof/>
                <w:webHidden/>
              </w:rPr>
              <w:fldChar w:fldCharType="end"/>
            </w:r>
          </w:hyperlink>
        </w:p>
        <w:p w14:paraId="7C2C34FB" w14:textId="1ED88ED6" w:rsidR="00EA19A0" w:rsidRPr="00BE0438" w:rsidRDefault="00EA19A0">
          <w:pPr>
            <w:pStyle w:val="TOC1"/>
            <w:tabs>
              <w:tab w:val="right" w:leader="dot" w:pos="9350"/>
            </w:tabs>
            <w:rPr>
              <w:rFonts w:eastAsiaTheme="minorEastAsia" w:cs="Times New Roman"/>
              <w:noProof/>
            </w:rPr>
          </w:pPr>
          <w:hyperlink w:anchor="_Toc165306433" w:history="1">
            <w:r w:rsidRPr="00BE0438">
              <w:rPr>
                <w:rStyle w:val="Hyperlink"/>
                <w:rFonts w:cs="Times New Roman"/>
                <w:noProof/>
              </w:rPr>
              <w:t>Prediction using Deep Learn</w:t>
            </w:r>
            <w:r w:rsidRPr="00BE0438">
              <w:rPr>
                <w:rStyle w:val="Hyperlink"/>
                <w:rFonts w:cs="Times New Roman"/>
                <w:noProof/>
              </w:rPr>
              <w:t>i</w:t>
            </w:r>
            <w:r w:rsidRPr="00BE0438">
              <w:rPr>
                <w:rStyle w:val="Hyperlink"/>
                <w:rFonts w:cs="Times New Roman"/>
                <w:noProof/>
              </w:rPr>
              <w:t>ng:</w:t>
            </w:r>
            <w:r w:rsidRPr="00BE0438">
              <w:rPr>
                <w:rFonts w:cs="Times New Roman"/>
                <w:noProof/>
                <w:webHidden/>
              </w:rPr>
              <w:tab/>
            </w:r>
            <w:r w:rsidRPr="00BE0438">
              <w:rPr>
                <w:rFonts w:cs="Times New Roman"/>
                <w:noProof/>
                <w:webHidden/>
              </w:rPr>
              <w:fldChar w:fldCharType="begin"/>
            </w:r>
            <w:r w:rsidRPr="00BE0438">
              <w:rPr>
                <w:rFonts w:cs="Times New Roman"/>
                <w:noProof/>
                <w:webHidden/>
              </w:rPr>
              <w:instrText xml:space="preserve"> PAGEREF _Toc165306433 \h </w:instrText>
            </w:r>
            <w:r w:rsidRPr="00BE0438">
              <w:rPr>
                <w:rFonts w:cs="Times New Roman"/>
                <w:noProof/>
                <w:webHidden/>
              </w:rPr>
            </w:r>
            <w:r w:rsidRPr="00BE0438">
              <w:rPr>
                <w:rFonts w:cs="Times New Roman"/>
                <w:noProof/>
                <w:webHidden/>
              </w:rPr>
              <w:fldChar w:fldCharType="separate"/>
            </w:r>
            <w:r w:rsidRPr="00BE0438">
              <w:rPr>
                <w:rFonts w:cs="Times New Roman"/>
                <w:noProof/>
                <w:webHidden/>
              </w:rPr>
              <w:t>2</w:t>
            </w:r>
            <w:r w:rsidRPr="00BE0438">
              <w:rPr>
                <w:rFonts w:cs="Times New Roman"/>
                <w:noProof/>
                <w:webHidden/>
              </w:rPr>
              <w:fldChar w:fldCharType="end"/>
            </w:r>
          </w:hyperlink>
        </w:p>
        <w:p w14:paraId="46F98595" w14:textId="068F10B8" w:rsidR="00EA19A0" w:rsidRPr="00BE0438" w:rsidRDefault="00EA19A0">
          <w:pPr>
            <w:pStyle w:val="TOC1"/>
            <w:tabs>
              <w:tab w:val="right" w:leader="dot" w:pos="9350"/>
            </w:tabs>
            <w:rPr>
              <w:rFonts w:eastAsiaTheme="minorEastAsia" w:cs="Times New Roman"/>
              <w:noProof/>
            </w:rPr>
          </w:pPr>
          <w:hyperlink w:anchor="_Toc165306434" w:history="1">
            <w:r w:rsidRPr="00BE0438">
              <w:rPr>
                <w:rStyle w:val="Hyperlink"/>
                <w:rFonts w:cs="Times New Roman"/>
                <w:noProof/>
              </w:rPr>
              <w:t>Available System:</w:t>
            </w:r>
            <w:r w:rsidRPr="00BE0438">
              <w:rPr>
                <w:rFonts w:cs="Times New Roman"/>
                <w:noProof/>
                <w:webHidden/>
              </w:rPr>
              <w:tab/>
            </w:r>
            <w:r w:rsidRPr="00BE0438">
              <w:rPr>
                <w:rFonts w:cs="Times New Roman"/>
                <w:noProof/>
                <w:webHidden/>
              </w:rPr>
              <w:fldChar w:fldCharType="begin"/>
            </w:r>
            <w:r w:rsidRPr="00BE0438">
              <w:rPr>
                <w:rFonts w:cs="Times New Roman"/>
                <w:noProof/>
                <w:webHidden/>
              </w:rPr>
              <w:instrText xml:space="preserve"> PAGEREF _Toc165306434 \h </w:instrText>
            </w:r>
            <w:r w:rsidRPr="00BE0438">
              <w:rPr>
                <w:rFonts w:cs="Times New Roman"/>
                <w:noProof/>
                <w:webHidden/>
              </w:rPr>
            </w:r>
            <w:r w:rsidRPr="00BE0438">
              <w:rPr>
                <w:rFonts w:cs="Times New Roman"/>
                <w:noProof/>
                <w:webHidden/>
              </w:rPr>
              <w:fldChar w:fldCharType="separate"/>
            </w:r>
            <w:r w:rsidRPr="00BE0438">
              <w:rPr>
                <w:rFonts w:cs="Times New Roman"/>
                <w:noProof/>
                <w:webHidden/>
              </w:rPr>
              <w:t>4</w:t>
            </w:r>
            <w:r w:rsidRPr="00BE0438">
              <w:rPr>
                <w:rFonts w:cs="Times New Roman"/>
                <w:noProof/>
                <w:webHidden/>
              </w:rPr>
              <w:fldChar w:fldCharType="end"/>
            </w:r>
          </w:hyperlink>
        </w:p>
        <w:p w14:paraId="6D867D78" w14:textId="06EAB807" w:rsidR="00EA19A0" w:rsidRPr="00BE0438" w:rsidRDefault="00EA19A0">
          <w:pPr>
            <w:pStyle w:val="TOC1"/>
            <w:tabs>
              <w:tab w:val="right" w:leader="dot" w:pos="9350"/>
            </w:tabs>
            <w:rPr>
              <w:rFonts w:eastAsiaTheme="minorEastAsia" w:cs="Times New Roman"/>
              <w:noProof/>
            </w:rPr>
          </w:pPr>
          <w:hyperlink w:anchor="_Toc165306435" w:history="1">
            <w:r w:rsidRPr="00BE0438">
              <w:rPr>
                <w:rStyle w:val="Hyperlink"/>
                <w:rFonts w:cs="Times New Roman"/>
                <w:noProof/>
              </w:rPr>
              <w:t>Procedure:</w:t>
            </w:r>
            <w:r w:rsidRPr="00BE0438">
              <w:rPr>
                <w:rFonts w:cs="Times New Roman"/>
                <w:noProof/>
                <w:webHidden/>
              </w:rPr>
              <w:tab/>
            </w:r>
            <w:r w:rsidRPr="00BE0438">
              <w:rPr>
                <w:rFonts w:cs="Times New Roman"/>
                <w:noProof/>
                <w:webHidden/>
              </w:rPr>
              <w:fldChar w:fldCharType="begin"/>
            </w:r>
            <w:r w:rsidRPr="00BE0438">
              <w:rPr>
                <w:rFonts w:cs="Times New Roman"/>
                <w:noProof/>
                <w:webHidden/>
              </w:rPr>
              <w:instrText xml:space="preserve"> PAGEREF _Toc165306435 \h </w:instrText>
            </w:r>
            <w:r w:rsidRPr="00BE0438">
              <w:rPr>
                <w:rFonts w:cs="Times New Roman"/>
                <w:noProof/>
                <w:webHidden/>
              </w:rPr>
            </w:r>
            <w:r w:rsidRPr="00BE0438">
              <w:rPr>
                <w:rFonts w:cs="Times New Roman"/>
                <w:noProof/>
                <w:webHidden/>
              </w:rPr>
              <w:fldChar w:fldCharType="separate"/>
            </w:r>
            <w:r w:rsidRPr="00BE0438">
              <w:rPr>
                <w:rFonts w:cs="Times New Roman"/>
                <w:noProof/>
                <w:webHidden/>
              </w:rPr>
              <w:t>6</w:t>
            </w:r>
            <w:r w:rsidRPr="00BE0438">
              <w:rPr>
                <w:rFonts w:cs="Times New Roman"/>
                <w:noProof/>
                <w:webHidden/>
              </w:rPr>
              <w:fldChar w:fldCharType="end"/>
            </w:r>
          </w:hyperlink>
        </w:p>
        <w:p w14:paraId="5B88445A" w14:textId="69320292" w:rsidR="00EA19A0" w:rsidRPr="00BE0438" w:rsidRDefault="00EA19A0">
          <w:pPr>
            <w:pStyle w:val="TOC1"/>
            <w:tabs>
              <w:tab w:val="right" w:leader="dot" w:pos="9350"/>
            </w:tabs>
            <w:rPr>
              <w:rFonts w:eastAsiaTheme="minorEastAsia" w:cs="Times New Roman"/>
              <w:noProof/>
            </w:rPr>
          </w:pPr>
          <w:hyperlink w:anchor="_Toc165306436" w:history="1">
            <w:r w:rsidRPr="00BE0438">
              <w:rPr>
                <w:rStyle w:val="Hyperlink"/>
                <w:rFonts w:cs="Times New Roman"/>
                <w:noProof/>
              </w:rPr>
              <w:t>Paper Summary</w:t>
            </w:r>
            <w:r w:rsidRPr="00BE0438">
              <w:rPr>
                <w:rFonts w:cs="Times New Roman"/>
                <w:noProof/>
                <w:webHidden/>
              </w:rPr>
              <w:tab/>
            </w:r>
            <w:r w:rsidRPr="00BE0438">
              <w:rPr>
                <w:rFonts w:cs="Times New Roman"/>
                <w:noProof/>
                <w:webHidden/>
              </w:rPr>
              <w:fldChar w:fldCharType="begin"/>
            </w:r>
            <w:r w:rsidRPr="00BE0438">
              <w:rPr>
                <w:rFonts w:cs="Times New Roman"/>
                <w:noProof/>
                <w:webHidden/>
              </w:rPr>
              <w:instrText xml:space="preserve"> PAGEREF _Toc165306436 \h </w:instrText>
            </w:r>
            <w:r w:rsidRPr="00BE0438">
              <w:rPr>
                <w:rFonts w:cs="Times New Roman"/>
                <w:noProof/>
                <w:webHidden/>
              </w:rPr>
            </w:r>
            <w:r w:rsidRPr="00BE0438">
              <w:rPr>
                <w:rFonts w:cs="Times New Roman"/>
                <w:noProof/>
                <w:webHidden/>
              </w:rPr>
              <w:fldChar w:fldCharType="separate"/>
            </w:r>
            <w:r w:rsidRPr="00BE0438">
              <w:rPr>
                <w:rFonts w:cs="Times New Roman"/>
                <w:noProof/>
                <w:webHidden/>
              </w:rPr>
              <w:t>8</w:t>
            </w:r>
            <w:r w:rsidRPr="00BE0438">
              <w:rPr>
                <w:rFonts w:cs="Times New Roman"/>
                <w:noProof/>
                <w:webHidden/>
              </w:rPr>
              <w:fldChar w:fldCharType="end"/>
            </w:r>
          </w:hyperlink>
        </w:p>
        <w:p w14:paraId="688DFEFF" w14:textId="3E99953F" w:rsidR="00EA19A0" w:rsidRPr="00BE0438" w:rsidRDefault="00EA19A0">
          <w:pPr>
            <w:rPr>
              <w:rFonts w:cs="Times New Roman"/>
            </w:rPr>
          </w:pPr>
          <w:r w:rsidRPr="00BE0438">
            <w:rPr>
              <w:rFonts w:cs="Times New Roman"/>
              <w:b/>
              <w:bCs/>
              <w:noProof/>
            </w:rPr>
            <w:fldChar w:fldCharType="end"/>
          </w:r>
        </w:p>
      </w:sdtContent>
    </w:sdt>
    <w:p w14:paraId="1272F1CF" w14:textId="77777777" w:rsidR="00EA19A0" w:rsidRPr="00BE0438" w:rsidRDefault="00EA19A0" w:rsidP="00EA19A0">
      <w:pPr>
        <w:rPr>
          <w:rFonts w:cs="Times New Roman"/>
        </w:rPr>
      </w:pPr>
    </w:p>
    <w:p w14:paraId="1F3147C3" w14:textId="77777777" w:rsidR="00EA19A0" w:rsidRPr="00BE0438" w:rsidRDefault="00EA19A0" w:rsidP="00EA19A0">
      <w:pPr>
        <w:rPr>
          <w:rFonts w:cs="Times New Roman"/>
        </w:rPr>
      </w:pPr>
    </w:p>
    <w:p w14:paraId="0D968C26" w14:textId="77777777" w:rsidR="00EA19A0" w:rsidRPr="00BE0438" w:rsidRDefault="00EA19A0" w:rsidP="00EA19A0">
      <w:pPr>
        <w:rPr>
          <w:rFonts w:cs="Times New Roman"/>
        </w:rPr>
      </w:pPr>
    </w:p>
    <w:p w14:paraId="710C308C" w14:textId="77777777" w:rsidR="00EA19A0" w:rsidRPr="00BE0438" w:rsidRDefault="00EA19A0" w:rsidP="00EA19A0">
      <w:pPr>
        <w:rPr>
          <w:rFonts w:cs="Times New Roman"/>
        </w:rPr>
      </w:pPr>
    </w:p>
    <w:p w14:paraId="1451CF10" w14:textId="77777777" w:rsidR="00EA19A0" w:rsidRPr="00BE0438" w:rsidRDefault="00EA19A0" w:rsidP="00EA19A0">
      <w:pPr>
        <w:rPr>
          <w:rFonts w:cs="Times New Roman"/>
        </w:rPr>
      </w:pPr>
    </w:p>
    <w:p w14:paraId="7802486E" w14:textId="77777777" w:rsidR="00EA19A0" w:rsidRPr="00BE0438" w:rsidRDefault="00EA19A0" w:rsidP="00EA19A0">
      <w:pPr>
        <w:rPr>
          <w:rFonts w:cs="Times New Roman"/>
        </w:rPr>
      </w:pPr>
    </w:p>
    <w:p w14:paraId="775A2309" w14:textId="77777777" w:rsidR="00EA19A0" w:rsidRPr="00BE0438" w:rsidRDefault="00EA19A0" w:rsidP="00EA19A0">
      <w:pPr>
        <w:rPr>
          <w:rFonts w:cs="Times New Roman"/>
        </w:rPr>
      </w:pPr>
    </w:p>
    <w:p w14:paraId="6CAC805B" w14:textId="77777777" w:rsidR="00EA19A0" w:rsidRPr="00BE0438" w:rsidRDefault="00EA19A0" w:rsidP="00EA19A0">
      <w:pPr>
        <w:rPr>
          <w:rFonts w:cs="Times New Roman"/>
        </w:rPr>
      </w:pPr>
    </w:p>
    <w:p w14:paraId="166DAD16" w14:textId="77777777" w:rsidR="00EA19A0" w:rsidRPr="00BE0438" w:rsidRDefault="00EA19A0" w:rsidP="00EA19A0">
      <w:pPr>
        <w:rPr>
          <w:rFonts w:cs="Times New Roman"/>
        </w:rPr>
      </w:pPr>
    </w:p>
    <w:p w14:paraId="795BD138" w14:textId="77777777" w:rsidR="00EA19A0" w:rsidRPr="00BE0438" w:rsidRDefault="00EA19A0" w:rsidP="00EA19A0">
      <w:pPr>
        <w:rPr>
          <w:rFonts w:cs="Times New Roman"/>
        </w:rPr>
      </w:pPr>
    </w:p>
    <w:p w14:paraId="1C54C560" w14:textId="77777777" w:rsidR="00EA19A0" w:rsidRPr="00BE0438" w:rsidRDefault="00EA19A0" w:rsidP="00EA19A0">
      <w:pPr>
        <w:rPr>
          <w:rFonts w:cs="Times New Roman"/>
        </w:rPr>
      </w:pPr>
    </w:p>
    <w:p w14:paraId="4A87FE99" w14:textId="77777777" w:rsidR="00EA19A0" w:rsidRPr="00BE0438" w:rsidRDefault="00EA19A0" w:rsidP="00EA19A0">
      <w:pPr>
        <w:rPr>
          <w:rFonts w:cs="Times New Roman"/>
        </w:rPr>
      </w:pPr>
    </w:p>
    <w:p w14:paraId="6CD936FA" w14:textId="77777777" w:rsidR="00EA19A0" w:rsidRPr="00BE0438" w:rsidRDefault="00EA19A0" w:rsidP="00EA19A0">
      <w:pPr>
        <w:rPr>
          <w:rFonts w:cs="Times New Roman"/>
        </w:rPr>
      </w:pPr>
    </w:p>
    <w:p w14:paraId="1130C0FD" w14:textId="77777777" w:rsidR="00EA19A0" w:rsidRPr="00BE0438" w:rsidRDefault="00EA19A0" w:rsidP="00EA19A0">
      <w:pPr>
        <w:rPr>
          <w:rFonts w:cs="Times New Roman"/>
        </w:rPr>
      </w:pPr>
    </w:p>
    <w:p w14:paraId="3C8E73BE" w14:textId="77777777" w:rsidR="00EA19A0" w:rsidRPr="00BE0438" w:rsidRDefault="00EA19A0" w:rsidP="00EA19A0">
      <w:pPr>
        <w:rPr>
          <w:rFonts w:cs="Times New Roman"/>
        </w:rPr>
      </w:pPr>
    </w:p>
    <w:p w14:paraId="1C77BD88" w14:textId="77777777" w:rsidR="00EA19A0" w:rsidRPr="00BE0438" w:rsidRDefault="00EA19A0" w:rsidP="00EA19A0">
      <w:pPr>
        <w:rPr>
          <w:rFonts w:cs="Times New Roman"/>
        </w:rPr>
      </w:pPr>
    </w:p>
    <w:p w14:paraId="26D36971" w14:textId="77777777" w:rsidR="00EA19A0" w:rsidRPr="00BE0438" w:rsidRDefault="00EA19A0" w:rsidP="00EA19A0">
      <w:pPr>
        <w:rPr>
          <w:rFonts w:cs="Times New Roman"/>
        </w:rPr>
      </w:pPr>
    </w:p>
    <w:p w14:paraId="46502B3A" w14:textId="77777777" w:rsidR="00EA19A0" w:rsidRPr="00BE0438" w:rsidRDefault="00EA19A0" w:rsidP="00EA19A0">
      <w:pPr>
        <w:rPr>
          <w:rFonts w:cs="Times New Roman"/>
        </w:rPr>
      </w:pPr>
    </w:p>
    <w:p w14:paraId="2841FF74" w14:textId="280AF0AD" w:rsidR="00DC2DC8" w:rsidRPr="00BE0438" w:rsidRDefault="00DC2DC8" w:rsidP="00EA19A0">
      <w:pPr>
        <w:pStyle w:val="Heading1"/>
        <w:spacing w:before="120" w:after="240" w:line="360" w:lineRule="auto"/>
        <w:rPr>
          <w:rFonts w:cs="Times New Roman"/>
          <w:b w:val="0"/>
        </w:rPr>
      </w:pPr>
      <w:bookmarkStart w:id="1" w:name="_Toc165306433"/>
      <w:r w:rsidRPr="00BE0438">
        <w:rPr>
          <w:rFonts w:cs="Times New Roman"/>
        </w:rPr>
        <w:lastRenderedPageBreak/>
        <w:t>Prediction using Deep Learning</w:t>
      </w:r>
      <w:bookmarkEnd w:id="1"/>
    </w:p>
    <w:p w14:paraId="07D616EE" w14:textId="0761D7EA"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Deep learning techniques, such as neural networks, can be utilized to predict diabetes or assess the risk of developing diabetes based on various factors, including:</w:t>
      </w:r>
    </w:p>
    <w:p w14:paraId="4736AB42" w14:textId="4FA4E75A"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 xml:space="preserve">    </w:t>
      </w:r>
      <w:r w:rsidRPr="00BE0438">
        <w:rPr>
          <w:rFonts w:ascii="Times New Roman" w:hAnsi="Times New Roman" w:cs="Times New Roman"/>
          <w:b/>
          <w:bCs/>
          <w:sz w:val="24"/>
          <w:szCs w:val="24"/>
        </w:rPr>
        <w:t>Genetic Markers:</w:t>
      </w:r>
      <w:r w:rsidRPr="00BE0438">
        <w:rPr>
          <w:rFonts w:ascii="Times New Roman" w:hAnsi="Times New Roman" w:cs="Times New Roman"/>
          <w:sz w:val="24"/>
          <w:szCs w:val="24"/>
        </w:rPr>
        <w:t xml:space="preserve"> DL models can analyze genetic data to identify individuals at higher risk for developing diabetes.</w:t>
      </w:r>
    </w:p>
    <w:p w14:paraId="2E3D88E0" w14:textId="044C3C25"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 xml:space="preserve">    </w:t>
      </w:r>
      <w:r w:rsidRPr="00BE0438">
        <w:rPr>
          <w:rFonts w:ascii="Times New Roman" w:hAnsi="Times New Roman" w:cs="Times New Roman"/>
          <w:b/>
          <w:bCs/>
          <w:sz w:val="24"/>
          <w:szCs w:val="24"/>
        </w:rPr>
        <w:t>Clinical Data</w:t>
      </w:r>
      <w:r w:rsidRPr="00BE0438">
        <w:rPr>
          <w:rFonts w:ascii="Times New Roman" w:hAnsi="Times New Roman" w:cs="Times New Roman"/>
          <w:sz w:val="24"/>
          <w:szCs w:val="24"/>
        </w:rPr>
        <w:t>: DL models can analyze electronic health records, including demographic information, medical history, and laboratory test results, to predict the likelihood of developing diabetes or to assist in early diagnosis.</w:t>
      </w:r>
    </w:p>
    <w:p w14:paraId="0F1C1E3B" w14:textId="7BABFFC0"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 xml:space="preserve">    </w:t>
      </w:r>
      <w:r w:rsidRPr="00BE0438">
        <w:rPr>
          <w:rFonts w:ascii="Times New Roman" w:hAnsi="Times New Roman" w:cs="Times New Roman"/>
          <w:b/>
          <w:bCs/>
          <w:sz w:val="24"/>
          <w:szCs w:val="24"/>
        </w:rPr>
        <w:t>Lifestyle Factors:</w:t>
      </w:r>
      <w:r w:rsidRPr="00BE0438">
        <w:rPr>
          <w:rFonts w:ascii="Times New Roman" w:hAnsi="Times New Roman" w:cs="Times New Roman"/>
          <w:sz w:val="24"/>
          <w:szCs w:val="24"/>
        </w:rPr>
        <w:t xml:space="preserve"> DL models can incorporate data on lifestyle factors such as diet, exercise habits, and weight changes to predict the risk of developing type 2 diabetes.</w:t>
      </w:r>
    </w:p>
    <w:p w14:paraId="24E975A1" w14:textId="107F5E51"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 xml:space="preserve">    </w:t>
      </w:r>
      <w:r w:rsidRPr="00BE0438">
        <w:rPr>
          <w:rFonts w:ascii="Times New Roman" w:hAnsi="Times New Roman" w:cs="Times New Roman"/>
          <w:b/>
          <w:bCs/>
          <w:sz w:val="24"/>
          <w:szCs w:val="24"/>
        </w:rPr>
        <w:t>Continuous Glucose Monitoring:</w:t>
      </w:r>
      <w:r w:rsidRPr="00BE0438">
        <w:rPr>
          <w:rFonts w:ascii="Times New Roman" w:hAnsi="Times New Roman" w:cs="Times New Roman"/>
          <w:sz w:val="24"/>
          <w:szCs w:val="24"/>
        </w:rPr>
        <w:t xml:space="preserve"> DL models can analyze data from continuous glucose monitoring devices to predict blood sugar levels and identify patterns indicative of diabetes or pre-diabetes.</w:t>
      </w:r>
    </w:p>
    <w:p w14:paraId="7137BCFB" w14:textId="0151FCC1"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By leveraging large datasets and advanced machine learning techniques, DL models have the potential to improve early detection, risk assessment, and personalized treatment strategies for diabetes. However, it's important to ensure the accuracy, reliability, and ethical considerations of these predictive</w:t>
      </w:r>
      <w:r w:rsidRPr="00BE0438">
        <w:rPr>
          <w:rFonts w:ascii="Times New Roman" w:hAnsi="Times New Roman" w:cs="Times New Roman"/>
          <w:b/>
          <w:bCs/>
          <w:sz w:val="24"/>
          <w:szCs w:val="24"/>
        </w:rPr>
        <w:t xml:space="preserve"> </w:t>
      </w:r>
      <w:r w:rsidRPr="00BE0438">
        <w:rPr>
          <w:rFonts w:ascii="Times New Roman" w:hAnsi="Times New Roman" w:cs="Times New Roman"/>
          <w:sz w:val="24"/>
          <w:szCs w:val="24"/>
        </w:rPr>
        <w:t>models before deploying them in clinical practice.</w:t>
      </w:r>
    </w:p>
    <w:p w14:paraId="4B184251" w14:textId="43BEEEF3" w:rsidR="00DC2DC8" w:rsidRPr="00BE0438" w:rsidRDefault="00DC2DC8" w:rsidP="00EA19A0">
      <w:pPr>
        <w:pStyle w:val="HTMLPreformatted"/>
        <w:spacing w:before="120" w:after="240" w:line="360" w:lineRule="auto"/>
        <w:jc w:val="both"/>
        <w:rPr>
          <w:rFonts w:ascii="Times New Roman" w:hAnsi="Times New Roman" w:cs="Times New Roman"/>
          <w:sz w:val="24"/>
          <w:szCs w:val="24"/>
        </w:rPr>
      </w:pPr>
      <w:r w:rsidRPr="00BE0438">
        <w:rPr>
          <w:rFonts w:ascii="Times New Roman" w:hAnsi="Times New Roman" w:cs="Times New Roman"/>
          <w:sz w:val="24"/>
          <w:szCs w:val="24"/>
        </w:rPr>
        <w:t>Patients who have diabetes are at risk for developing a condition of the retina known as proliferative diabetic retinopathy (PDR). PDR may be identified by its</w:t>
      </w:r>
    </w:p>
    <w:p w14:paraId="2836BD84" w14:textId="6FE4839B" w:rsidR="00DC2DC8" w:rsidRPr="00BE0438" w:rsidRDefault="00DC2DC8" w:rsidP="00EA19A0">
      <w:pPr>
        <w:spacing w:before="120" w:after="240" w:line="360" w:lineRule="auto"/>
        <w:jc w:val="both"/>
        <w:rPr>
          <w:rFonts w:cs="Times New Roman"/>
          <w:b/>
          <w:bCs/>
          <w:szCs w:val="24"/>
        </w:rPr>
      </w:pPr>
      <w:r w:rsidRPr="00BE0438">
        <w:rPr>
          <w:rFonts w:cs="Times New Roman"/>
          <w:szCs w:val="24"/>
        </w:rPr>
        <w:t xml:space="preserve">characteristic symptom, </w:t>
      </w:r>
      <w:r w:rsidRPr="00BE0438">
        <w:rPr>
          <w:rFonts w:cs="Times New Roman"/>
          <w:b/>
          <w:bCs/>
          <w:szCs w:val="24"/>
        </w:rPr>
        <w:t>neovascularization</w:t>
      </w:r>
      <w:r w:rsidRPr="00BE0438">
        <w:rPr>
          <w:rFonts w:cs="Times New Roman"/>
          <w:szCs w:val="24"/>
        </w:rPr>
        <w:t>, which describes a disease in which abnormal blood vessels form on the retina. If this issue is not detected and treated in a timely manner, it may result in complete and permanent loss of vision.</w:t>
      </w:r>
    </w:p>
    <w:p w14:paraId="48716727" w14:textId="19459C8B" w:rsidR="00DC2DC8" w:rsidRPr="00BE0438" w:rsidRDefault="00DC2DC8" w:rsidP="00EA19A0">
      <w:pPr>
        <w:spacing w:before="120" w:after="240" w:line="360" w:lineRule="auto"/>
        <w:jc w:val="both"/>
        <w:rPr>
          <w:rFonts w:cs="Times New Roman"/>
          <w:b/>
          <w:bCs/>
          <w:szCs w:val="24"/>
        </w:rPr>
      </w:pPr>
      <w:r w:rsidRPr="00BE0438">
        <w:rPr>
          <w:rFonts w:cs="Times New Roman"/>
          <w:noProof/>
        </w:rPr>
        <w:lastRenderedPageBreak/>
        <w:drawing>
          <wp:inline distT="0" distB="0" distL="0" distR="0" wp14:anchorId="499828EE" wp14:editId="59C94414">
            <wp:extent cx="2465936" cy="2166492"/>
            <wp:effectExtent l="0" t="0" r="0" b="5715"/>
            <wp:docPr id="218276652" name="Picture 1" descr="Image result for Diabetic Retinopathy V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betic Retinopathy Vision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1487" cy="2180154"/>
                    </a:xfrm>
                    <a:prstGeom prst="rect">
                      <a:avLst/>
                    </a:prstGeom>
                    <a:noFill/>
                    <a:ln>
                      <a:noFill/>
                    </a:ln>
                  </pic:spPr>
                </pic:pic>
              </a:graphicData>
            </a:graphic>
          </wp:inline>
        </w:drawing>
      </w:r>
    </w:p>
    <w:p w14:paraId="571864E9" w14:textId="77777777" w:rsidR="00EA19A0" w:rsidRPr="00BE0438" w:rsidRDefault="00EA19A0" w:rsidP="00EA19A0">
      <w:pPr>
        <w:spacing w:before="120" w:after="240" w:line="360" w:lineRule="auto"/>
        <w:jc w:val="both"/>
        <w:rPr>
          <w:rFonts w:cs="Times New Roman"/>
          <w:b/>
          <w:bCs/>
          <w:szCs w:val="24"/>
        </w:rPr>
      </w:pPr>
    </w:p>
    <w:p w14:paraId="1668F23C" w14:textId="77777777" w:rsidR="00EA19A0" w:rsidRPr="00BE0438" w:rsidRDefault="00EA19A0" w:rsidP="00EA19A0">
      <w:pPr>
        <w:spacing w:before="120" w:after="240" w:line="360" w:lineRule="auto"/>
        <w:jc w:val="both"/>
        <w:rPr>
          <w:rFonts w:cs="Times New Roman"/>
          <w:b/>
          <w:bCs/>
          <w:szCs w:val="24"/>
        </w:rPr>
      </w:pPr>
    </w:p>
    <w:p w14:paraId="174C617E" w14:textId="77777777" w:rsidR="00EA19A0" w:rsidRPr="00BE0438" w:rsidRDefault="00EA19A0" w:rsidP="00EA19A0">
      <w:pPr>
        <w:spacing w:before="120" w:after="240" w:line="360" w:lineRule="auto"/>
        <w:jc w:val="both"/>
        <w:rPr>
          <w:rFonts w:cs="Times New Roman"/>
          <w:b/>
          <w:bCs/>
          <w:szCs w:val="24"/>
        </w:rPr>
      </w:pPr>
    </w:p>
    <w:p w14:paraId="75AF1669" w14:textId="77777777" w:rsidR="00EA19A0" w:rsidRPr="00BE0438" w:rsidRDefault="00EA19A0" w:rsidP="00EA19A0">
      <w:pPr>
        <w:spacing w:before="120" w:after="240" w:line="360" w:lineRule="auto"/>
        <w:jc w:val="both"/>
        <w:rPr>
          <w:rFonts w:cs="Times New Roman"/>
          <w:b/>
          <w:bCs/>
          <w:szCs w:val="24"/>
        </w:rPr>
      </w:pPr>
    </w:p>
    <w:p w14:paraId="56BA52FF" w14:textId="77777777" w:rsidR="00EA19A0" w:rsidRPr="00BE0438" w:rsidRDefault="00EA19A0" w:rsidP="00EA19A0">
      <w:pPr>
        <w:spacing w:before="120" w:after="240" w:line="360" w:lineRule="auto"/>
        <w:jc w:val="both"/>
        <w:rPr>
          <w:rFonts w:cs="Times New Roman"/>
          <w:b/>
          <w:bCs/>
          <w:szCs w:val="24"/>
        </w:rPr>
      </w:pPr>
    </w:p>
    <w:p w14:paraId="6BAC75C4" w14:textId="77777777" w:rsidR="00EA19A0" w:rsidRPr="00BE0438" w:rsidRDefault="00EA19A0" w:rsidP="00EA19A0">
      <w:pPr>
        <w:spacing w:before="120" w:after="240" w:line="360" w:lineRule="auto"/>
        <w:jc w:val="both"/>
        <w:rPr>
          <w:rFonts w:cs="Times New Roman"/>
          <w:b/>
          <w:bCs/>
          <w:szCs w:val="24"/>
        </w:rPr>
      </w:pPr>
    </w:p>
    <w:p w14:paraId="37BCFB45" w14:textId="77777777" w:rsidR="00EA19A0" w:rsidRPr="00BE0438" w:rsidRDefault="00EA19A0" w:rsidP="00EA19A0">
      <w:pPr>
        <w:spacing w:before="120" w:after="240" w:line="360" w:lineRule="auto"/>
        <w:jc w:val="both"/>
        <w:rPr>
          <w:rFonts w:cs="Times New Roman"/>
          <w:b/>
          <w:bCs/>
          <w:szCs w:val="24"/>
        </w:rPr>
      </w:pPr>
    </w:p>
    <w:p w14:paraId="762E5D25" w14:textId="77777777" w:rsidR="00EA19A0" w:rsidRPr="00BE0438" w:rsidRDefault="00EA19A0" w:rsidP="00EA19A0">
      <w:pPr>
        <w:spacing w:before="120" w:after="240" w:line="360" w:lineRule="auto"/>
        <w:jc w:val="both"/>
        <w:rPr>
          <w:rFonts w:cs="Times New Roman"/>
          <w:b/>
          <w:bCs/>
          <w:szCs w:val="24"/>
        </w:rPr>
      </w:pPr>
    </w:p>
    <w:p w14:paraId="583B8E73" w14:textId="77777777" w:rsidR="00EA19A0" w:rsidRPr="00BE0438" w:rsidRDefault="00EA19A0" w:rsidP="00EA19A0">
      <w:pPr>
        <w:spacing w:before="120" w:after="240" w:line="360" w:lineRule="auto"/>
        <w:jc w:val="both"/>
        <w:rPr>
          <w:rFonts w:cs="Times New Roman"/>
          <w:b/>
          <w:bCs/>
          <w:szCs w:val="24"/>
        </w:rPr>
      </w:pPr>
    </w:p>
    <w:p w14:paraId="258EB11A" w14:textId="77777777" w:rsidR="00EA19A0" w:rsidRPr="00BE0438" w:rsidRDefault="00EA19A0" w:rsidP="00EA19A0">
      <w:pPr>
        <w:spacing w:before="120" w:after="240" w:line="360" w:lineRule="auto"/>
        <w:jc w:val="both"/>
        <w:rPr>
          <w:rFonts w:cs="Times New Roman"/>
          <w:b/>
          <w:bCs/>
          <w:szCs w:val="24"/>
        </w:rPr>
      </w:pPr>
    </w:p>
    <w:p w14:paraId="06D96283" w14:textId="77777777" w:rsidR="00EA19A0" w:rsidRPr="00BE0438" w:rsidRDefault="00EA19A0" w:rsidP="00EA19A0">
      <w:pPr>
        <w:spacing w:before="120" w:after="240" w:line="360" w:lineRule="auto"/>
        <w:jc w:val="both"/>
        <w:rPr>
          <w:rFonts w:cs="Times New Roman"/>
          <w:b/>
          <w:bCs/>
          <w:szCs w:val="24"/>
        </w:rPr>
      </w:pPr>
    </w:p>
    <w:p w14:paraId="257A8F28" w14:textId="77777777" w:rsidR="00EA19A0" w:rsidRPr="00BE0438" w:rsidRDefault="00EA19A0" w:rsidP="00EA19A0">
      <w:pPr>
        <w:spacing w:before="120" w:after="240" w:line="360" w:lineRule="auto"/>
        <w:jc w:val="both"/>
        <w:rPr>
          <w:rFonts w:cs="Times New Roman"/>
          <w:b/>
          <w:bCs/>
          <w:szCs w:val="24"/>
        </w:rPr>
      </w:pPr>
    </w:p>
    <w:p w14:paraId="41A77A6A" w14:textId="77777777" w:rsidR="00EA19A0" w:rsidRPr="00BE0438" w:rsidRDefault="00EA19A0" w:rsidP="00EA19A0">
      <w:pPr>
        <w:spacing w:before="120" w:after="240" w:line="360" w:lineRule="auto"/>
        <w:jc w:val="both"/>
        <w:rPr>
          <w:rFonts w:cs="Times New Roman"/>
          <w:b/>
          <w:bCs/>
          <w:szCs w:val="24"/>
        </w:rPr>
      </w:pPr>
    </w:p>
    <w:p w14:paraId="03BCCCC8" w14:textId="46BFF20B" w:rsidR="00360539" w:rsidRPr="00BE0438" w:rsidRDefault="001D4604" w:rsidP="00EA19A0">
      <w:pPr>
        <w:pStyle w:val="Heading1"/>
        <w:spacing w:before="120" w:after="240" w:line="360" w:lineRule="auto"/>
        <w:rPr>
          <w:rFonts w:cs="Times New Roman"/>
        </w:rPr>
      </w:pPr>
      <w:bookmarkStart w:id="2" w:name="_Toc165306434"/>
      <w:r w:rsidRPr="00BE0438">
        <w:rPr>
          <w:rFonts w:cs="Times New Roman"/>
        </w:rPr>
        <w:lastRenderedPageBreak/>
        <w:t>Available System</w:t>
      </w:r>
      <w:bookmarkEnd w:id="2"/>
    </w:p>
    <w:p w14:paraId="7D08BF49" w14:textId="77777777" w:rsidR="00360539" w:rsidRPr="00BE0438" w:rsidRDefault="00360539" w:rsidP="00EA19A0">
      <w:pPr>
        <w:numPr>
          <w:ilvl w:val="0"/>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Convolutional Neural Networks (CNNs)</w:t>
      </w:r>
      <w:r w:rsidRPr="00BE0438">
        <w:rPr>
          <w:rFonts w:eastAsia="Times New Roman" w:cs="Times New Roman"/>
          <w:kern w:val="0"/>
          <w:szCs w:val="24"/>
          <w14:ligatures w14:val="none"/>
        </w:rPr>
        <w:t>:</w:t>
      </w:r>
    </w:p>
    <w:p w14:paraId="539F6148"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CNNs are well-suited for image-based data, but they can also be adapted for tabular data by treating it as an image with one dimension.</w:t>
      </w:r>
    </w:p>
    <w:p w14:paraId="2463FA79"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CNN architecture can be used to automatically learn hierarchical representations from the input data, capturing complex patterns and relationships.</w:t>
      </w:r>
    </w:p>
    <w:p w14:paraId="4EB2C6DD" w14:textId="26F3E4D7" w:rsidR="00C53384" w:rsidRPr="00BE0438" w:rsidRDefault="00C53384" w:rsidP="00EA19A0">
      <w:pPr>
        <w:pStyle w:val="ListParagraph"/>
        <w:numPr>
          <w:ilvl w:val="0"/>
          <w:numId w:val="3"/>
        </w:numPr>
        <w:spacing w:before="120" w:after="240" w:line="360" w:lineRule="auto"/>
        <w:jc w:val="both"/>
        <w:rPr>
          <w:rFonts w:eastAsia="Times New Roman" w:cs="Times New Roman"/>
          <w:b/>
          <w:bCs/>
          <w:kern w:val="0"/>
          <w:szCs w:val="24"/>
          <w14:ligatures w14:val="none"/>
        </w:rPr>
      </w:pPr>
      <w:r w:rsidRPr="00BE0438">
        <w:rPr>
          <w:rFonts w:eastAsia="Times New Roman" w:cs="Times New Roman"/>
          <w:b/>
          <w:bCs/>
          <w:kern w:val="0"/>
          <w:szCs w:val="24"/>
          <w14:ligatures w14:val="none"/>
        </w:rPr>
        <w:t>Artificial Neural Networks (ANN):</w:t>
      </w:r>
      <w:r w:rsidR="00BE3CDE" w:rsidRPr="00BE0438">
        <w:rPr>
          <w:rFonts w:eastAsia="Times New Roman" w:cs="Times New Roman"/>
          <w:b/>
          <w:bCs/>
          <w:kern w:val="0"/>
          <w:szCs w:val="24"/>
          <w14:ligatures w14:val="none"/>
        </w:rPr>
        <w:t xml:space="preserve"> (RNN)</w:t>
      </w:r>
    </w:p>
    <w:p w14:paraId="485D2111" w14:textId="3BAE4E29" w:rsidR="00C53384" w:rsidRPr="00BE0438" w:rsidRDefault="00C53384" w:rsidP="00EA19A0">
      <w:pPr>
        <w:numPr>
          <w:ilvl w:val="1"/>
          <w:numId w:val="3"/>
        </w:numPr>
        <w:spacing w:before="120" w:after="240" w:line="360" w:lineRule="auto"/>
        <w:jc w:val="both"/>
        <w:rPr>
          <w:rFonts w:eastAsia="Times New Roman" w:cs="Times New Roman"/>
          <w:kern w:val="0"/>
          <w:szCs w:val="24"/>
          <w14:ligatures w14:val="none"/>
        </w:rPr>
      </w:pPr>
      <w:r w:rsidRPr="00BE0438">
        <w:rPr>
          <w:rFonts w:cs="Times New Roman"/>
          <w:szCs w:val="24"/>
        </w:rPr>
        <w:t>ANN stands for Artificial Neural Network. It's a computational model inspired by the structure and functioning of the human brain's neural networks. ANN is composed of interconnected nodes, known as neurons, organized in layers. These layers include an input layer, one or more hidden layers, and an output layer.</w:t>
      </w:r>
    </w:p>
    <w:p w14:paraId="00DE25CF" w14:textId="69AEA210" w:rsidR="00C53384" w:rsidRPr="00BE0438" w:rsidRDefault="00C53384"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 xml:space="preserve">ANN can be used to handle </w:t>
      </w:r>
      <w:r w:rsidRPr="00BE0438">
        <w:rPr>
          <w:rFonts w:cs="Times New Roman"/>
          <w:szCs w:val="24"/>
        </w:rPr>
        <w:t>large amounts of data are available and complex patterns need to be learned.</w:t>
      </w:r>
    </w:p>
    <w:p w14:paraId="2A8CBC57" w14:textId="77777777" w:rsidR="00360539" w:rsidRPr="00BE0438" w:rsidRDefault="00360539" w:rsidP="00EA19A0">
      <w:pPr>
        <w:numPr>
          <w:ilvl w:val="0"/>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Recurrent Neural Networks (RNNs)</w:t>
      </w:r>
      <w:r w:rsidRPr="00BE0438">
        <w:rPr>
          <w:rFonts w:eastAsia="Times New Roman" w:cs="Times New Roman"/>
          <w:kern w:val="0"/>
          <w:szCs w:val="24"/>
          <w14:ligatures w14:val="none"/>
        </w:rPr>
        <w:t>:</w:t>
      </w:r>
    </w:p>
    <w:p w14:paraId="74221AE9"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RNNs are suitable for sequential data where the order of the input matters, such as time-series data or sequences of medical measurements.</w:t>
      </w:r>
    </w:p>
    <w:p w14:paraId="5B6F5D85"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Long Short-Term Memory (LSTM) or Gated Recurrent Unit (GRU) can be used to model temporal dependencies and make predictions based on past observations.</w:t>
      </w:r>
    </w:p>
    <w:p w14:paraId="5A63A157" w14:textId="77777777" w:rsidR="00360539" w:rsidRPr="00BE0438" w:rsidRDefault="00360539" w:rsidP="00EA19A0">
      <w:pPr>
        <w:numPr>
          <w:ilvl w:val="0"/>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Deep Feedforward Neural Networks</w:t>
      </w:r>
      <w:r w:rsidRPr="00BE0438">
        <w:rPr>
          <w:rFonts w:eastAsia="Times New Roman" w:cs="Times New Roman"/>
          <w:kern w:val="0"/>
          <w:szCs w:val="24"/>
          <w14:ligatures w14:val="none"/>
        </w:rPr>
        <w:t>:</w:t>
      </w:r>
    </w:p>
    <w:p w14:paraId="3B316145"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 xml:space="preserve">Also known as multi-layer </w:t>
      </w:r>
      <w:proofErr w:type="spellStart"/>
      <w:r w:rsidRPr="00BE0438">
        <w:rPr>
          <w:rFonts w:eastAsia="Times New Roman" w:cs="Times New Roman"/>
          <w:kern w:val="0"/>
          <w:szCs w:val="24"/>
          <w14:ligatures w14:val="none"/>
        </w:rPr>
        <w:t>perceptrons</w:t>
      </w:r>
      <w:proofErr w:type="spellEnd"/>
      <w:r w:rsidRPr="00BE0438">
        <w:rPr>
          <w:rFonts w:eastAsia="Times New Roman" w:cs="Times New Roman"/>
          <w:kern w:val="0"/>
          <w:szCs w:val="24"/>
          <w14:ligatures w14:val="none"/>
        </w:rPr>
        <w:t xml:space="preserve"> (MLPs), these networks consist of multiple layers of neurons interconnected with weighted edges.</w:t>
      </w:r>
    </w:p>
    <w:p w14:paraId="706D65A9"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MLPs can be used for tabular data by directly mapping input features to output predictions through hidden layers of neurons.</w:t>
      </w:r>
    </w:p>
    <w:p w14:paraId="2FE1FD2E"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lastRenderedPageBreak/>
        <w:t>Different architectures can be experimented, activation functions, and regularization techniques to improve performance.</w:t>
      </w:r>
    </w:p>
    <w:p w14:paraId="0BBAA010" w14:textId="77777777" w:rsidR="00360539" w:rsidRPr="00BE0438" w:rsidRDefault="00360539" w:rsidP="00EA19A0">
      <w:pPr>
        <w:numPr>
          <w:ilvl w:val="0"/>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Deep Autoencoders</w:t>
      </w:r>
      <w:r w:rsidRPr="00BE0438">
        <w:rPr>
          <w:rFonts w:eastAsia="Times New Roman" w:cs="Times New Roman"/>
          <w:kern w:val="0"/>
          <w:szCs w:val="24"/>
          <w14:ligatures w14:val="none"/>
        </w:rPr>
        <w:t>:</w:t>
      </w:r>
    </w:p>
    <w:p w14:paraId="119B2AD5"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Autoencoders are neural networks trained to reconstruct input data at the output layer, typically through a bottleneck layer with fewer neurons than the input layer.</w:t>
      </w:r>
    </w:p>
    <w:p w14:paraId="08C6D685"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By training an autoencoder on diabetes data, you can learn a compact representation of the input features, which can then be used for prediction tasks.</w:t>
      </w:r>
    </w:p>
    <w:p w14:paraId="4F205514" w14:textId="77777777" w:rsidR="00360539" w:rsidRPr="00BE0438" w:rsidRDefault="00360539" w:rsidP="00EA19A0">
      <w:pPr>
        <w:numPr>
          <w:ilvl w:val="0"/>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Deep Reinforcement Learning</w:t>
      </w:r>
      <w:r w:rsidRPr="00BE0438">
        <w:rPr>
          <w:rFonts w:eastAsia="Times New Roman" w:cs="Times New Roman"/>
          <w:kern w:val="0"/>
          <w:szCs w:val="24"/>
          <w14:ligatures w14:val="none"/>
        </w:rPr>
        <w:t>:</w:t>
      </w:r>
    </w:p>
    <w:p w14:paraId="266CB2EA"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While less commonly used for healthcare applications like diabetes prediction, deep reinforcement learning (DRL) can be applied in scenarios where decisions are made sequentially over time.</w:t>
      </w:r>
    </w:p>
    <w:p w14:paraId="33187BE6"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DRL algorithms, such as Deep Q-Networks (DQN) or Proximal Policy Optimization (PPO), can learn optimal decision-making policies from interaction with the environment.</w:t>
      </w:r>
    </w:p>
    <w:p w14:paraId="4D55E592" w14:textId="77777777" w:rsidR="00360539" w:rsidRPr="00BE0438" w:rsidRDefault="00360539" w:rsidP="00EA19A0">
      <w:pPr>
        <w:numPr>
          <w:ilvl w:val="0"/>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Hybrid Architectures</w:t>
      </w:r>
      <w:r w:rsidRPr="00BE0438">
        <w:rPr>
          <w:rFonts w:eastAsia="Times New Roman" w:cs="Times New Roman"/>
          <w:kern w:val="0"/>
          <w:szCs w:val="24"/>
          <w14:ligatures w14:val="none"/>
        </w:rPr>
        <w:t>:</w:t>
      </w:r>
    </w:p>
    <w:p w14:paraId="7354E2A9"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Hybrid architectures that combine different types of neural networks, such as CNNs with RNNs or CNNs with MLPs.</w:t>
      </w:r>
    </w:p>
    <w:p w14:paraId="1A885852" w14:textId="77777777" w:rsidR="00360539" w:rsidRPr="00BE0438" w:rsidRDefault="00360539" w:rsidP="00EA19A0">
      <w:pPr>
        <w:numPr>
          <w:ilvl w:val="1"/>
          <w:numId w:val="3"/>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Hybrid architectures can leverage the strengths of each component network and improve overall prediction performance.</w:t>
      </w:r>
    </w:p>
    <w:p w14:paraId="5D0B3E09" w14:textId="77777777" w:rsidR="00264728" w:rsidRPr="00BE0438" w:rsidRDefault="00264728" w:rsidP="00EA19A0">
      <w:pPr>
        <w:spacing w:before="120" w:after="240" w:line="360" w:lineRule="auto"/>
        <w:jc w:val="both"/>
        <w:rPr>
          <w:rFonts w:cs="Times New Roman"/>
          <w:b/>
          <w:bCs/>
          <w:sz w:val="32"/>
          <w:szCs w:val="32"/>
        </w:rPr>
      </w:pPr>
    </w:p>
    <w:p w14:paraId="6C5D9E86" w14:textId="77777777" w:rsidR="00EA19A0" w:rsidRPr="00BE0438" w:rsidRDefault="00EA19A0" w:rsidP="00EA19A0">
      <w:pPr>
        <w:spacing w:before="120" w:after="240" w:line="360" w:lineRule="auto"/>
        <w:jc w:val="both"/>
        <w:rPr>
          <w:rFonts w:cs="Times New Roman"/>
          <w:b/>
          <w:bCs/>
          <w:sz w:val="32"/>
          <w:szCs w:val="32"/>
        </w:rPr>
      </w:pPr>
    </w:p>
    <w:p w14:paraId="00B13829" w14:textId="77777777" w:rsidR="00EA19A0" w:rsidRPr="00BE0438" w:rsidRDefault="00EA19A0" w:rsidP="00EA19A0">
      <w:pPr>
        <w:spacing w:before="120" w:after="240" w:line="360" w:lineRule="auto"/>
        <w:jc w:val="both"/>
        <w:rPr>
          <w:rFonts w:cs="Times New Roman"/>
          <w:b/>
          <w:bCs/>
          <w:sz w:val="32"/>
          <w:szCs w:val="32"/>
        </w:rPr>
      </w:pPr>
    </w:p>
    <w:p w14:paraId="2E517AC2" w14:textId="4CB557A1" w:rsidR="00360539" w:rsidRPr="00BE0438" w:rsidRDefault="00360539" w:rsidP="00EA19A0">
      <w:pPr>
        <w:pStyle w:val="Heading1"/>
        <w:spacing w:before="120" w:after="240" w:line="360" w:lineRule="auto"/>
        <w:rPr>
          <w:rFonts w:cs="Times New Roman"/>
        </w:rPr>
      </w:pPr>
      <w:bookmarkStart w:id="3" w:name="_Toc165306435"/>
      <w:r w:rsidRPr="00BE0438">
        <w:rPr>
          <w:rFonts w:cs="Times New Roman"/>
        </w:rPr>
        <w:lastRenderedPageBreak/>
        <w:t>Procedure</w:t>
      </w:r>
      <w:bookmarkEnd w:id="3"/>
    </w:p>
    <w:p w14:paraId="2A99C937"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Data Collection and Preprocessing</w:t>
      </w:r>
      <w:r w:rsidRPr="00BE0438">
        <w:rPr>
          <w:rFonts w:eastAsia="Times New Roman" w:cs="Times New Roman"/>
          <w:kern w:val="0"/>
          <w:szCs w:val="24"/>
          <w14:ligatures w14:val="none"/>
        </w:rPr>
        <w:t>:</w:t>
      </w:r>
    </w:p>
    <w:p w14:paraId="68C8FA80"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Gather a dataset containing features relevant to diabetes prediction, such as demographics, medical history, lifestyle factors, etc.</w:t>
      </w:r>
    </w:p>
    <w:p w14:paraId="013EF132"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Preprocess the dataset by handling missing values, normalizing features, and encoding categorical variables.</w:t>
      </w:r>
    </w:p>
    <w:p w14:paraId="66B7C5D5"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Feature Selection</w:t>
      </w:r>
      <w:r w:rsidRPr="00BE0438">
        <w:rPr>
          <w:rFonts w:eastAsia="Times New Roman" w:cs="Times New Roman"/>
          <w:kern w:val="0"/>
          <w:szCs w:val="24"/>
          <w14:ligatures w14:val="none"/>
        </w:rPr>
        <w:t>:</w:t>
      </w:r>
    </w:p>
    <w:p w14:paraId="332D5ED6"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Use techniques like correlation analysis, feature importance, or domain knowledge to select the most relevant features for prediction.</w:t>
      </w:r>
    </w:p>
    <w:p w14:paraId="6E9C109B"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Deep Learning Model Development</w:t>
      </w:r>
      <w:r w:rsidRPr="00BE0438">
        <w:rPr>
          <w:rFonts w:eastAsia="Times New Roman" w:cs="Times New Roman"/>
          <w:kern w:val="0"/>
          <w:szCs w:val="24"/>
          <w14:ligatures w14:val="none"/>
        </w:rPr>
        <w:t>:</w:t>
      </w:r>
    </w:p>
    <w:p w14:paraId="7435F47B"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Design and implement a deep learning model for diabetes prediction. This could be a neural network architecture such as a feedforward network, convolutional neural network (CNN), or recurrent neural network (RNN).</w:t>
      </w:r>
    </w:p>
    <w:p w14:paraId="54F0FB5C"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Experiment with different architectures, hyperparameters, and optimization techniques to improve model performance.</w:t>
      </w:r>
    </w:p>
    <w:p w14:paraId="3BE7C8D2"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Training and Evaluation</w:t>
      </w:r>
      <w:r w:rsidRPr="00BE0438">
        <w:rPr>
          <w:rFonts w:eastAsia="Times New Roman" w:cs="Times New Roman"/>
          <w:kern w:val="0"/>
          <w:szCs w:val="24"/>
          <w14:ligatures w14:val="none"/>
        </w:rPr>
        <w:t>:</w:t>
      </w:r>
    </w:p>
    <w:p w14:paraId="460FF64F"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Split the dataset into training, validation, and test sets.</w:t>
      </w:r>
    </w:p>
    <w:p w14:paraId="6D68FC41"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Train the deep learning model using the training data and validate it using the validation set.</w:t>
      </w:r>
    </w:p>
    <w:p w14:paraId="6FA2355C"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Evaluate the model's performance on the test set using metrics such as accuracy, precision, recall, F1 score, etc.</w:t>
      </w:r>
    </w:p>
    <w:p w14:paraId="3CE5EC0E"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Skyline Query Integration</w:t>
      </w:r>
      <w:r w:rsidRPr="00BE0438">
        <w:rPr>
          <w:rFonts w:eastAsia="Times New Roman" w:cs="Times New Roman"/>
          <w:kern w:val="0"/>
          <w:szCs w:val="24"/>
          <w14:ligatures w14:val="none"/>
        </w:rPr>
        <w:t>:</w:t>
      </w:r>
    </w:p>
    <w:p w14:paraId="5B9DA2A3"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lastRenderedPageBreak/>
        <w:t>Incorporate skyline query into your prediction model to identify the most interesting and diverse set of predictions.</w:t>
      </w:r>
    </w:p>
    <w:p w14:paraId="497520FB"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Define skyline attributes based on relevant criteria such as prediction confidence, uncertainty, or diversity of predictions.</w:t>
      </w:r>
    </w:p>
    <w:p w14:paraId="2D7F07E3"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Implement skyline query algorithms to efficiently retrieve skyline points from the model's prediction space.</w:t>
      </w:r>
    </w:p>
    <w:p w14:paraId="7D5E6CF9"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Integration and Deployment</w:t>
      </w:r>
      <w:r w:rsidRPr="00BE0438">
        <w:rPr>
          <w:rFonts w:eastAsia="Times New Roman" w:cs="Times New Roman"/>
          <w:kern w:val="0"/>
          <w:szCs w:val="24"/>
          <w14:ligatures w14:val="none"/>
        </w:rPr>
        <w:t>:</w:t>
      </w:r>
    </w:p>
    <w:p w14:paraId="2A8780AC"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Integrate the deep learning model with skyline query functionality into a web or mobile application.</w:t>
      </w:r>
    </w:p>
    <w:p w14:paraId="2B6015D6"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Develop a user-friendly interface for users to input their data and receive predictions.</w:t>
      </w:r>
    </w:p>
    <w:p w14:paraId="203273EF"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Deploy the application to a cloud platform or server for accessibility.</w:t>
      </w:r>
    </w:p>
    <w:p w14:paraId="4A964C59"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Evaluation and Validation</w:t>
      </w:r>
      <w:r w:rsidRPr="00BE0438">
        <w:rPr>
          <w:rFonts w:eastAsia="Times New Roman" w:cs="Times New Roman"/>
          <w:kern w:val="0"/>
          <w:szCs w:val="24"/>
          <w14:ligatures w14:val="none"/>
        </w:rPr>
        <w:t>:</w:t>
      </w:r>
    </w:p>
    <w:p w14:paraId="02FBD8D7"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Conduct thorough evaluation and validation of your integrated system.</w:t>
      </w:r>
    </w:p>
    <w:p w14:paraId="12BA4FCE"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Collect feedback from users and domain experts to assess the effectiveness and usability of the application.</w:t>
      </w:r>
    </w:p>
    <w:p w14:paraId="10943EF3" w14:textId="77777777" w:rsidR="001D4604" w:rsidRPr="00BE0438" w:rsidRDefault="001D4604" w:rsidP="00EA19A0">
      <w:pPr>
        <w:numPr>
          <w:ilvl w:val="0"/>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b/>
          <w:bCs/>
          <w:kern w:val="0"/>
          <w:szCs w:val="24"/>
          <w14:ligatures w14:val="none"/>
        </w:rPr>
        <w:t>Documentation and Thesis Writing</w:t>
      </w:r>
      <w:r w:rsidRPr="00BE0438">
        <w:rPr>
          <w:rFonts w:eastAsia="Times New Roman" w:cs="Times New Roman"/>
          <w:kern w:val="0"/>
          <w:szCs w:val="24"/>
          <w14:ligatures w14:val="none"/>
        </w:rPr>
        <w:t>:</w:t>
      </w:r>
    </w:p>
    <w:p w14:paraId="223FA1BB"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Document the entire process, including data collection, preprocessing, model development, integration, and evaluation.</w:t>
      </w:r>
    </w:p>
    <w:p w14:paraId="7E2C5846" w14:textId="77777777" w:rsidR="001D4604" w:rsidRPr="00BE0438" w:rsidRDefault="001D4604" w:rsidP="00EA19A0">
      <w:pPr>
        <w:numPr>
          <w:ilvl w:val="1"/>
          <w:numId w:val="2"/>
        </w:numPr>
        <w:spacing w:before="120" w:after="240" w:line="360" w:lineRule="auto"/>
        <w:jc w:val="both"/>
        <w:rPr>
          <w:rFonts w:eastAsia="Times New Roman" w:cs="Times New Roman"/>
          <w:kern w:val="0"/>
          <w:szCs w:val="24"/>
          <w14:ligatures w14:val="none"/>
        </w:rPr>
      </w:pPr>
      <w:r w:rsidRPr="00BE0438">
        <w:rPr>
          <w:rFonts w:eastAsia="Times New Roman" w:cs="Times New Roman"/>
          <w:kern w:val="0"/>
          <w:szCs w:val="24"/>
          <w14:ligatures w14:val="none"/>
        </w:rPr>
        <w:t>Write your thesis, detailing the problem statement, objectives, methodology, results, discussion, and conclusions.</w:t>
      </w:r>
    </w:p>
    <w:p w14:paraId="008350F3" w14:textId="77777777" w:rsidR="00BB35F2" w:rsidRPr="00BE0438" w:rsidRDefault="00BB35F2" w:rsidP="00EA19A0">
      <w:pPr>
        <w:spacing w:before="120" w:after="240" w:line="360" w:lineRule="auto"/>
        <w:jc w:val="both"/>
        <w:rPr>
          <w:rFonts w:cs="Times New Roman"/>
          <w:b/>
          <w:bCs/>
          <w:sz w:val="32"/>
          <w:szCs w:val="32"/>
        </w:rPr>
      </w:pPr>
    </w:p>
    <w:p w14:paraId="7C615A69" w14:textId="614AFFA6" w:rsidR="00DC2DC8" w:rsidRPr="00BE0438" w:rsidRDefault="00DC2DC8" w:rsidP="00EA19A0">
      <w:pPr>
        <w:pStyle w:val="Heading1"/>
        <w:spacing w:before="120" w:after="240" w:line="360" w:lineRule="auto"/>
        <w:rPr>
          <w:rFonts w:cs="Times New Roman"/>
        </w:rPr>
      </w:pPr>
      <w:bookmarkStart w:id="4" w:name="_Toc165306436"/>
      <w:r w:rsidRPr="00BE0438">
        <w:rPr>
          <w:rFonts w:cs="Times New Roman"/>
        </w:rPr>
        <w:lastRenderedPageBreak/>
        <w:t>Paper Summary</w:t>
      </w:r>
      <w:bookmarkEnd w:id="4"/>
    </w:p>
    <w:p w14:paraId="13D678A2" w14:textId="403E96F9" w:rsidR="003248C7" w:rsidRPr="00BE0438" w:rsidRDefault="00EA19A0" w:rsidP="00EA19A0">
      <w:pPr>
        <w:pStyle w:val="Heading2"/>
        <w:rPr>
          <w:rFonts w:cs="Times New Roman"/>
        </w:rPr>
      </w:pPr>
      <w:hyperlink r:id="rId7" w:history="1">
        <w:r w:rsidR="001C2EEB" w:rsidRPr="00BE0438">
          <w:rPr>
            <w:rStyle w:val="Hyperlink"/>
            <w:rFonts w:cs="Times New Roman"/>
          </w:rPr>
          <w:t xml:space="preserve">An Efficient </w:t>
        </w:r>
        <w:r w:rsidR="001C2EEB" w:rsidRPr="00BE0438">
          <w:rPr>
            <w:rStyle w:val="Hyperlink"/>
            <w:rFonts w:cs="Times New Roman"/>
          </w:rPr>
          <w:t>D</w:t>
        </w:r>
        <w:r w:rsidR="001C2EEB" w:rsidRPr="00BE0438">
          <w:rPr>
            <w:rStyle w:val="Hyperlink"/>
            <w:rFonts w:cs="Times New Roman"/>
          </w:rPr>
          <w:t>eep Learning Technique for Diabetes Classification and Prediction Based on Indian Diabetes Dataset</w:t>
        </w:r>
        <w:r w:rsidR="002E15AD" w:rsidRPr="00BE0438">
          <w:rPr>
            <w:rStyle w:val="Hyperlink"/>
            <w:rFonts w:cs="Times New Roman"/>
          </w:rPr>
          <w:t>.</w:t>
        </w:r>
      </w:hyperlink>
    </w:p>
    <w:p w14:paraId="2DFF0B12" w14:textId="77777777" w:rsidR="00EA19A0" w:rsidRPr="00BE0438" w:rsidRDefault="001C2EEB" w:rsidP="00EA19A0">
      <w:pPr>
        <w:spacing w:before="120" w:after="240" w:line="360" w:lineRule="auto"/>
        <w:rPr>
          <w:rFonts w:cs="Times New Roman"/>
        </w:rPr>
      </w:pPr>
      <w:r w:rsidRPr="00BE0438">
        <w:rPr>
          <w:rFonts w:cs="Times New Roman"/>
          <w:b/>
          <w:bCs/>
          <w:szCs w:val="24"/>
        </w:rPr>
        <w:t>Proposed system:</w:t>
      </w:r>
      <w:r w:rsidRPr="00BE0438">
        <w:rPr>
          <w:rFonts w:cs="Times New Roman"/>
          <w:szCs w:val="24"/>
        </w:rPr>
        <w:t xml:space="preserve"> Diabetes prediction framework using artificial neural network (ANN) deep </w:t>
      </w:r>
      <w:r w:rsidR="002E15AD" w:rsidRPr="00BE0438">
        <w:rPr>
          <w:rFonts w:cs="Times New Roman"/>
          <w:szCs w:val="24"/>
        </w:rPr>
        <w:t>learning algorithms.</w:t>
      </w:r>
      <w:r w:rsidR="00DC2DC8" w:rsidRPr="00BE0438">
        <w:rPr>
          <w:rFonts w:cs="Times New Roman"/>
          <w:szCs w:val="24"/>
        </w:rPr>
        <w:br/>
      </w:r>
    </w:p>
    <w:p w14:paraId="5BC27B97" w14:textId="77777777" w:rsidR="00EA19A0" w:rsidRPr="00BE0438" w:rsidRDefault="00EA19A0" w:rsidP="00EA19A0">
      <w:pPr>
        <w:spacing w:before="120" w:after="240" w:line="360" w:lineRule="auto"/>
        <w:rPr>
          <w:rFonts w:cs="Times New Roman"/>
        </w:rPr>
      </w:pPr>
    </w:p>
    <w:p w14:paraId="7F0D50DD" w14:textId="77777777" w:rsidR="00EA19A0" w:rsidRPr="00BE0438" w:rsidRDefault="00EA19A0" w:rsidP="00EA19A0">
      <w:pPr>
        <w:spacing w:before="120" w:after="240" w:line="360" w:lineRule="auto"/>
        <w:rPr>
          <w:rFonts w:cs="Times New Roman"/>
        </w:rPr>
      </w:pPr>
    </w:p>
    <w:p w14:paraId="1B0E899B" w14:textId="77777777" w:rsidR="00EA19A0" w:rsidRPr="00BE0438" w:rsidRDefault="00EA19A0" w:rsidP="00EA19A0">
      <w:pPr>
        <w:spacing w:before="120" w:after="240" w:line="360" w:lineRule="auto"/>
        <w:rPr>
          <w:rFonts w:cs="Times New Roman"/>
        </w:rPr>
      </w:pPr>
    </w:p>
    <w:p w14:paraId="01B483FE" w14:textId="77777777" w:rsidR="00EA19A0" w:rsidRPr="00BE0438" w:rsidRDefault="00EA19A0" w:rsidP="00EA19A0">
      <w:pPr>
        <w:spacing w:before="120" w:after="240" w:line="360" w:lineRule="auto"/>
        <w:rPr>
          <w:rFonts w:cs="Times New Roman"/>
        </w:rPr>
      </w:pPr>
    </w:p>
    <w:p w14:paraId="5B66474C" w14:textId="77777777" w:rsidR="00EA19A0" w:rsidRPr="00BE0438" w:rsidRDefault="00EA19A0" w:rsidP="00EA19A0">
      <w:pPr>
        <w:spacing w:before="120" w:after="240" w:line="360" w:lineRule="auto"/>
        <w:rPr>
          <w:rFonts w:cs="Times New Roman"/>
        </w:rPr>
      </w:pPr>
    </w:p>
    <w:p w14:paraId="4D02BECC" w14:textId="77777777" w:rsidR="00EA19A0" w:rsidRPr="00BE0438" w:rsidRDefault="00EA19A0" w:rsidP="00EA19A0">
      <w:pPr>
        <w:spacing w:before="120" w:after="240" w:line="360" w:lineRule="auto"/>
        <w:rPr>
          <w:rFonts w:cs="Times New Roman"/>
        </w:rPr>
      </w:pPr>
    </w:p>
    <w:p w14:paraId="2A26D5E2" w14:textId="77777777" w:rsidR="00EA19A0" w:rsidRPr="00BE0438" w:rsidRDefault="00EA19A0" w:rsidP="00EA19A0">
      <w:pPr>
        <w:spacing w:before="120" w:after="240" w:line="360" w:lineRule="auto"/>
        <w:rPr>
          <w:rFonts w:cs="Times New Roman"/>
        </w:rPr>
      </w:pPr>
    </w:p>
    <w:p w14:paraId="178AB8D0" w14:textId="77777777" w:rsidR="00EA19A0" w:rsidRPr="00BE0438" w:rsidRDefault="00EA19A0" w:rsidP="00EA19A0">
      <w:pPr>
        <w:spacing w:before="120" w:after="240" w:line="360" w:lineRule="auto"/>
        <w:rPr>
          <w:rFonts w:cs="Times New Roman"/>
        </w:rPr>
      </w:pPr>
    </w:p>
    <w:p w14:paraId="2E4A64BB" w14:textId="77777777" w:rsidR="00EA19A0" w:rsidRPr="00BE0438" w:rsidRDefault="00EA19A0" w:rsidP="00EA19A0">
      <w:pPr>
        <w:spacing w:before="120" w:after="240" w:line="360" w:lineRule="auto"/>
        <w:rPr>
          <w:rFonts w:cs="Times New Roman"/>
        </w:rPr>
      </w:pPr>
    </w:p>
    <w:p w14:paraId="6B067CD7" w14:textId="77777777" w:rsidR="00EA19A0" w:rsidRPr="00BE0438" w:rsidRDefault="00EA19A0" w:rsidP="00EA19A0">
      <w:pPr>
        <w:spacing w:before="120" w:after="240" w:line="360" w:lineRule="auto"/>
        <w:rPr>
          <w:rFonts w:cs="Times New Roman"/>
        </w:rPr>
      </w:pPr>
    </w:p>
    <w:p w14:paraId="03DE7A74" w14:textId="77777777" w:rsidR="00EA19A0" w:rsidRPr="00BE0438" w:rsidRDefault="00EA19A0" w:rsidP="00EA19A0">
      <w:pPr>
        <w:spacing w:before="120" w:after="240" w:line="360" w:lineRule="auto"/>
        <w:rPr>
          <w:rFonts w:cs="Times New Roman"/>
        </w:rPr>
      </w:pPr>
    </w:p>
    <w:p w14:paraId="3C79E3DD" w14:textId="77777777" w:rsidR="00EA19A0" w:rsidRPr="00BE0438" w:rsidRDefault="00EA19A0" w:rsidP="00EA19A0">
      <w:pPr>
        <w:spacing w:before="120" w:after="240" w:line="360" w:lineRule="auto"/>
        <w:rPr>
          <w:rFonts w:cs="Times New Roman"/>
        </w:rPr>
      </w:pPr>
    </w:p>
    <w:p w14:paraId="21E7BB6C" w14:textId="77777777" w:rsidR="00EA19A0" w:rsidRPr="00BE0438" w:rsidRDefault="00EA19A0" w:rsidP="00EA19A0">
      <w:pPr>
        <w:spacing w:before="120" w:after="240" w:line="360" w:lineRule="auto"/>
        <w:rPr>
          <w:rFonts w:cs="Times New Roman"/>
        </w:rPr>
      </w:pPr>
    </w:p>
    <w:p w14:paraId="788075C9" w14:textId="77777777" w:rsidR="00EA19A0" w:rsidRPr="00BE0438" w:rsidRDefault="00EA19A0" w:rsidP="00EA19A0">
      <w:pPr>
        <w:spacing w:before="120" w:after="240" w:line="360" w:lineRule="auto"/>
        <w:rPr>
          <w:rFonts w:cs="Times New Roman"/>
        </w:rPr>
      </w:pPr>
    </w:p>
    <w:p w14:paraId="1BDEDBC1" w14:textId="77777777" w:rsidR="00EA19A0" w:rsidRPr="00BE0438" w:rsidRDefault="00EA19A0" w:rsidP="00EA19A0">
      <w:pPr>
        <w:spacing w:before="120" w:after="240" w:line="360" w:lineRule="auto"/>
        <w:rPr>
          <w:rFonts w:cs="Times New Roman"/>
        </w:rPr>
      </w:pPr>
    </w:p>
    <w:p w14:paraId="13AD3CA7" w14:textId="77777777" w:rsidR="00EA19A0" w:rsidRPr="00BE0438" w:rsidRDefault="00EA19A0" w:rsidP="00EA19A0">
      <w:pPr>
        <w:spacing w:before="120" w:after="240" w:line="360" w:lineRule="auto"/>
        <w:rPr>
          <w:rFonts w:cs="Times New Roman"/>
        </w:rPr>
      </w:pPr>
    </w:p>
    <w:p w14:paraId="2C4F3256" w14:textId="0CA01BBC" w:rsidR="001C2EEB" w:rsidRPr="00BE0438" w:rsidRDefault="00BE0438" w:rsidP="00BE0438">
      <w:pPr>
        <w:pStyle w:val="Heading2"/>
        <w:rPr>
          <w:rFonts w:cs="Times New Roman"/>
        </w:rPr>
      </w:pPr>
      <w:hyperlink r:id="rId8" w:history="1">
        <w:r w:rsidR="00EA19A0" w:rsidRPr="00BE0438">
          <w:rPr>
            <w:rStyle w:val="Hyperlink"/>
            <w:rFonts w:cs="Times New Roman"/>
          </w:rPr>
          <w:t>Diabetes Prediction Usi</w:t>
        </w:r>
        <w:r w:rsidR="00EA19A0" w:rsidRPr="00BE0438">
          <w:rPr>
            <w:rStyle w:val="Hyperlink"/>
            <w:rFonts w:cs="Times New Roman"/>
          </w:rPr>
          <w:t>n</w:t>
        </w:r>
        <w:r w:rsidR="00EA19A0" w:rsidRPr="00BE0438">
          <w:rPr>
            <w:rStyle w:val="Hyperlink"/>
            <w:rFonts w:cs="Times New Roman"/>
          </w:rPr>
          <w:t xml:space="preserve">g </w:t>
        </w:r>
        <w:proofErr w:type="spellStart"/>
        <w:r w:rsidR="00EA19A0" w:rsidRPr="00BE0438">
          <w:rPr>
            <w:rStyle w:val="Hyperlink"/>
            <w:rFonts w:cs="Times New Roman"/>
          </w:rPr>
          <w:t>Ensembling</w:t>
        </w:r>
        <w:proofErr w:type="spellEnd"/>
        <w:r w:rsidR="00EA19A0" w:rsidRPr="00BE0438">
          <w:rPr>
            <w:rStyle w:val="Hyperlink"/>
            <w:rFonts w:cs="Times New Roman"/>
          </w:rPr>
          <w:t xml:space="preserve"> of Different Machine Learning Classifiers</w:t>
        </w:r>
      </w:hyperlink>
      <w:r w:rsidR="00DC2DC8" w:rsidRPr="00BE0438">
        <w:rPr>
          <w:rFonts w:cs="Times New Roman"/>
        </w:rPr>
        <w:br/>
      </w:r>
    </w:p>
    <w:p w14:paraId="2C7F2D26" w14:textId="3E816B00" w:rsidR="00BE0438" w:rsidRDefault="00BE0438" w:rsidP="00EA19A0">
      <w:pPr>
        <w:spacing w:before="120" w:after="240" w:line="360" w:lineRule="auto"/>
        <w:jc w:val="both"/>
        <w:rPr>
          <w:rFonts w:cs="Times New Roman"/>
        </w:rPr>
      </w:pPr>
      <w:r w:rsidRPr="00BE0438">
        <w:rPr>
          <w:rFonts w:cs="Times New Roman"/>
          <w:b/>
          <w:bCs/>
          <w:szCs w:val="24"/>
        </w:rPr>
        <w:t>Proposed System:</w:t>
      </w:r>
      <w:r w:rsidRPr="00BE0438">
        <w:rPr>
          <w:rFonts w:cs="Times New Roman"/>
          <w:szCs w:val="24"/>
        </w:rPr>
        <w:t xml:space="preserve"> </w:t>
      </w:r>
      <w:r w:rsidRPr="00BE0438">
        <w:rPr>
          <w:rFonts w:cs="Times New Roman"/>
        </w:rPr>
        <w:t>A</w:t>
      </w:r>
      <w:r w:rsidRPr="00BE0438">
        <w:rPr>
          <w:rFonts w:cs="Times New Roman"/>
        </w:rPr>
        <w:t xml:space="preserve"> robust framework for diabetes prediction where the outlier rejection, filling the missing values, data standardization, feature selection, K-fold cross-validation, and different Machine Learning (ML) classifiers (k-nearest </w:t>
      </w:r>
      <w:proofErr w:type="spellStart"/>
      <w:r w:rsidRPr="00BE0438">
        <w:rPr>
          <w:rFonts w:cs="Times New Roman"/>
        </w:rPr>
        <w:t>Neighbour</w:t>
      </w:r>
      <w:proofErr w:type="spellEnd"/>
      <w:r w:rsidRPr="00BE0438">
        <w:rPr>
          <w:rFonts w:cs="Times New Roman"/>
        </w:rPr>
        <w:t xml:space="preserve">, Decision Trees, Random Forest, AdaBoost, Naive Bayes, and </w:t>
      </w:r>
      <w:proofErr w:type="spellStart"/>
      <w:r w:rsidRPr="00BE0438">
        <w:rPr>
          <w:rFonts w:cs="Times New Roman"/>
        </w:rPr>
        <w:t>XGBoost</w:t>
      </w:r>
      <w:proofErr w:type="spellEnd"/>
      <w:r w:rsidRPr="00BE0438">
        <w:rPr>
          <w:rFonts w:cs="Times New Roman"/>
        </w:rPr>
        <w:t>) and Multilayer Perceptron (MLP) were employed</w:t>
      </w:r>
      <w:r w:rsidRPr="00BE0438">
        <w:rPr>
          <w:rFonts w:cs="Times New Roman"/>
        </w:rPr>
        <w:t xml:space="preserve">. </w:t>
      </w:r>
      <w:r w:rsidRPr="00BE0438">
        <w:rPr>
          <w:rFonts w:cs="Times New Roman"/>
        </w:rPr>
        <w:t xml:space="preserve">The weighted </w:t>
      </w:r>
      <w:proofErr w:type="spellStart"/>
      <w:r w:rsidRPr="00BE0438">
        <w:rPr>
          <w:rFonts w:cs="Times New Roman"/>
        </w:rPr>
        <w:t>ensembling</w:t>
      </w:r>
      <w:proofErr w:type="spellEnd"/>
      <w:r w:rsidRPr="00BE0438">
        <w:rPr>
          <w:rFonts w:cs="Times New Roman"/>
        </w:rPr>
        <w:t xml:space="preserve"> of different ML models is also proposed</w:t>
      </w:r>
      <w:r>
        <w:rPr>
          <w:rFonts w:cs="Times New Roman"/>
        </w:rPr>
        <w:t>,</w:t>
      </w:r>
      <w:r w:rsidR="00433080">
        <w:rPr>
          <w:rFonts w:cs="Times New Roman"/>
        </w:rPr>
        <w:t xml:space="preserve"> </w:t>
      </w:r>
      <w:r w:rsidR="00433080">
        <w:t>to improve the prediction of diabetes where the weights are estimated from the corresponding Area Under ROC Curve (AUC) of the ML model.</w:t>
      </w:r>
    </w:p>
    <w:p w14:paraId="40B8A5A2" w14:textId="7A8E9F4C" w:rsidR="00433080" w:rsidRPr="002C6C56" w:rsidRDefault="002C6C56" w:rsidP="00EA19A0">
      <w:pPr>
        <w:spacing w:before="120" w:after="240" w:line="360" w:lineRule="auto"/>
        <w:jc w:val="both"/>
        <w:rPr>
          <w:rFonts w:cs="Times New Roman"/>
          <w:b/>
          <w:bCs/>
          <w:sz w:val="22"/>
        </w:rPr>
      </w:pPr>
      <w:r w:rsidRPr="002C6C56">
        <w:rPr>
          <w:rFonts w:cs="Times New Roman"/>
          <w:b/>
          <w:bCs/>
          <w:sz w:val="22"/>
        </w:rPr>
        <w:t>Help Link:</w:t>
      </w:r>
    </w:p>
    <w:p w14:paraId="34B0D26C" w14:textId="345CD4F8" w:rsidR="002C6C56" w:rsidRDefault="002C6C56" w:rsidP="002C6C56">
      <w:pPr>
        <w:pStyle w:val="ListParagraph"/>
        <w:numPr>
          <w:ilvl w:val="0"/>
          <w:numId w:val="6"/>
        </w:numPr>
        <w:spacing w:before="120" w:after="240" w:line="360" w:lineRule="auto"/>
        <w:jc w:val="both"/>
        <w:rPr>
          <w:rFonts w:cs="Times New Roman"/>
          <w:sz w:val="22"/>
        </w:rPr>
      </w:pPr>
      <w:hyperlink r:id="rId9" w:history="1">
        <w:r w:rsidRPr="002C6C56">
          <w:rPr>
            <w:rStyle w:val="Hyperlink"/>
            <w:rFonts w:cs="Times New Roman"/>
            <w:sz w:val="22"/>
          </w:rPr>
          <w:t xml:space="preserve">Hyperparameter Tuning - </w:t>
        </w:r>
        <w:proofErr w:type="spellStart"/>
        <w:r w:rsidRPr="002C6C56">
          <w:rPr>
            <w:rStyle w:val="Hyperlink"/>
            <w:rFonts w:cs="Times New Roman"/>
            <w:sz w:val="22"/>
          </w:rPr>
          <w:t>GridSearchCV</w:t>
        </w:r>
        <w:proofErr w:type="spellEnd"/>
        <w:r w:rsidRPr="002C6C56">
          <w:rPr>
            <w:rStyle w:val="Hyperlink"/>
            <w:rFonts w:cs="Times New Roman"/>
            <w:sz w:val="22"/>
          </w:rPr>
          <w:t xml:space="preserve"> and </w:t>
        </w:r>
        <w:proofErr w:type="spellStart"/>
        <w:r w:rsidRPr="002C6C56">
          <w:rPr>
            <w:rStyle w:val="Hyperlink"/>
            <w:rFonts w:cs="Times New Roman"/>
            <w:sz w:val="22"/>
          </w:rPr>
          <w:t>RandomizedSearchCV</w:t>
        </w:r>
        <w:proofErr w:type="spellEnd"/>
      </w:hyperlink>
    </w:p>
    <w:p w14:paraId="722B274E" w14:textId="54B5E58B" w:rsidR="002C6C56" w:rsidRPr="002C6C56" w:rsidRDefault="002C6C56" w:rsidP="002C6C56">
      <w:pPr>
        <w:pStyle w:val="ListParagraph"/>
        <w:numPr>
          <w:ilvl w:val="0"/>
          <w:numId w:val="6"/>
        </w:numPr>
        <w:spacing w:before="120" w:after="240" w:line="360" w:lineRule="auto"/>
        <w:jc w:val="both"/>
        <w:rPr>
          <w:rFonts w:cs="Times New Roman"/>
          <w:sz w:val="22"/>
        </w:rPr>
      </w:pPr>
      <w:hyperlink r:id="rId10" w:history="1">
        <w:r w:rsidRPr="002C6C56">
          <w:rPr>
            <w:rStyle w:val="Hyperlink"/>
            <w:rFonts w:cs="Times New Roman"/>
            <w:sz w:val="22"/>
          </w:rPr>
          <w:t>Hyperparameter tuning</w:t>
        </w:r>
      </w:hyperlink>
    </w:p>
    <w:p w14:paraId="679D8D97" w14:textId="41A59099" w:rsidR="002C6C56" w:rsidRPr="002C6C56" w:rsidRDefault="00AB30A2">
      <w:pPr>
        <w:pStyle w:val="ListParagraph"/>
        <w:numPr>
          <w:ilvl w:val="0"/>
          <w:numId w:val="6"/>
        </w:numPr>
        <w:spacing w:before="120" w:after="240" w:line="360" w:lineRule="auto"/>
        <w:jc w:val="both"/>
        <w:rPr>
          <w:rFonts w:cs="Times New Roman"/>
          <w:sz w:val="22"/>
        </w:rPr>
      </w:pPr>
      <w:hyperlink r:id="rId11" w:history="1">
        <w:proofErr w:type="spellStart"/>
        <w:r w:rsidRPr="00AB30A2">
          <w:rPr>
            <w:rStyle w:val="Hyperlink"/>
            <w:rFonts w:cs="Times New Roman"/>
            <w:sz w:val="22"/>
          </w:rPr>
          <w:t>Github</w:t>
        </w:r>
        <w:proofErr w:type="spellEnd"/>
      </w:hyperlink>
    </w:p>
    <w:sectPr w:rsidR="002C6C56" w:rsidRPr="002C6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1F44"/>
    <w:multiLevelType w:val="multilevel"/>
    <w:tmpl w:val="76DEA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75648"/>
    <w:multiLevelType w:val="hybridMultilevel"/>
    <w:tmpl w:val="BD6C82FC"/>
    <w:lvl w:ilvl="0" w:tplc="4D4EF6B2">
      <w:start w:val="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7521"/>
    <w:multiLevelType w:val="multilevel"/>
    <w:tmpl w:val="818C3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310B1"/>
    <w:multiLevelType w:val="hybridMultilevel"/>
    <w:tmpl w:val="7546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7232B"/>
    <w:multiLevelType w:val="hybridMultilevel"/>
    <w:tmpl w:val="4B7ADE18"/>
    <w:lvl w:ilvl="0" w:tplc="41663AE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C225C"/>
    <w:multiLevelType w:val="hybridMultilevel"/>
    <w:tmpl w:val="8864067C"/>
    <w:lvl w:ilvl="0" w:tplc="D56AC26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605004">
    <w:abstractNumId w:val="5"/>
  </w:num>
  <w:num w:numId="2" w16cid:durableId="465009472">
    <w:abstractNumId w:val="0"/>
  </w:num>
  <w:num w:numId="3" w16cid:durableId="809591640">
    <w:abstractNumId w:val="2"/>
  </w:num>
  <w:num w:numId="4" w16cid:durableId="1438401714">
    <w:abstractNumId w:val="4"/>
  </w:num>
  <w:num w:numId="5" w16cid:durableId="1546134947">
    <w:abstractNumId w:val="1"/>
  </w:num>
  <w:num w:numId="6" w16cid:durableId="186019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69A2"/>
    <w:rsid w:val="001C2EEB"/>
    <w:rsid w:val="001D4604"/>
    <w:rsid w:val="00264728"/>
    <w:rsid w:val="002C6C56"/>
    <w:rsid w:val="002E15AD"/>
    <w:rsid w:val="003248C7"/>
    <w:rsid w:val="00360539"/>
    <w:rsid w:val="003A04BE"/>
    <w:rsid w:val="00433080"/>
    <w:rsid w:val="006F69A2"/>
    <w:rsid w:val="008D06D9"/>
    <w:rsid w:val="009A2FFE"/>
    <w:rsid w:val="00A5557F"/>
    <w:rsid w:val="00A571DA"/>
    <w:rsid w:val="00AB30A2"/>
    <w:rsid w:val="00AC5857"/>
    <w:rsid w:val="00B63926"/>
    <w:rsid w:val="00BB35F2"/>
    <w:rsid w:val="00BE0438"/>
    <w:rsid w:val="00BE3CDE"/>
    <w:rsid w:val="00C10BEF"/>
    <w:rsid w:val="00C420A9"/>
    <w:rsid w:val="00C53384"/>
    <w:rsid w:val="00D01C7E"/>
    <w:rsid w:val="00DC2DC8"/>
    <w:rsid w:val="00E676E2"/>
    <w:rsid w:val="00EA19A0"/>
    <w:rsid w:val="00EE3376"/>
    <w:rsid w:val="00F5128B"/>
    <w:rsid w:val="00F8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124F0"/>
  <w15:docId w15:val="{D6283CCF-6C13-4081-A72D-3E2CBE5B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80"/>
    <w:rPr>
      <w:rFonts w:ascii="Times New Roman" w:hAnsi="Times New Roman"/>
      <w:sz w:val="24"/>
    </w:rPr>
  </w:style>
  <w:style w:type="paragraph" w:styleId="Heading1">
    <w:name w:val="heading 1"/>
    <w:basedOn w:val="Normal"/>
    <w:next w:val="Normal"/>
    <w:link w:val="Heading1Char"/>
    <w:uiPriority w:val="9"/>
    <w:qFormat/>
    <w:rsid w:val="00EA19A0"/>
    <w:pPr>
      <w:keepNext/>
      <w:keepLines/>
      <w:spacing w:before="240" w:after="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E0438"/>
    <w:pPr>
      <w:keepNext/>
      <w:keepLines/>
      <w:spacing w:before="40" w:after="0"/>
      <w:jc w:val="center"/>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EB"/>
    <w:rPr>
      <w:color w:val="0563C1" w:themeColor="hyperlink"/>
      <w:u w:val="single"/>
    </w:rPr>
  </w:style>
  <w:style w:type="character" w:styleId="UnresolvedMention">
    <w:name w:val="Unresolved Mention"/>
    <w:basedOn w:val="DefaultParagraphFont"/>
    <w:uiPriority w:val="99"/>
    <w:semiHidden/>
    <w:unhideWhenUsed/>
    <w:rsid w:val="001C2EEB"/>
    <w:rPr>
      <w:color w:val="605E5C"/>
      <w:shd w:val="clear" w:color="auto" w:fill="E1DFDD"/>
    </w:rPr>
  </w:style>
  <w:style w:type="character" w:styleId="FollowedHyperlink">
    <w:name w:val="FollowedHyperlink"/>
    <w:basedOn w:val="DefaultParagraphFont"/>
    <w:uiPriority w:val="99"/>
    <w:semiHidden/>
    <w:unhideWhenUsed/>
    <w:rsid w:val="001C2EEB"/>
    <w:rPr>
      <w:color w:val="954F72" w:themeColor="followedHyperlink"/>
      <w:u w:val="single"/>
    </w:rPr>
  </w:style>
  <w:style w:type="paragraph" w:styleId="HTMLPreformatted">
    <w:name w:val="HTML Preformatted"/>
    <w:basedOn w:val="Normal"/>
    <w:link w:val="HTMLPreformattedChar"/>
    <w:uiPriority w:val="99"/>
    <w:unhideWhenUsed/>
    <w:rsid w:val="00DC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C2DC8"/>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1D4604"/>
    <w:pPr>
      <w:ind w:left="720"/>
      <w:contextualSpacing/>
    </w:pPr>
  </w:style>
  <w:style w:type="paragraph" w:styleId="NormalWeb">
    <w:name w:val="Normal (Web)"/>
    <w:basedOn w:val="Normal"/>
    <w:uiPriority w:val="99"/>
    <w:semiHidden/>
    <w:unhideWhenUsed/>
    <w:rsid w:val="001D4604"/>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1D4604"/>
    <w:rPr>
      <w:b/>
      <w:bCs/>
    </w:rPr>
  </w:style>
  <w:style w:type="character" w:customStyle="1" w:styleId="Heading1Char">
    <w:name w:val="Heading 1 Char"/>
    <w:basedOn w:val="DefaultParagraphFont"/>
    <w:link w:val="Heading1"/>
    <w:uiPriority w:val="9"/>
    <w:rsid w:val="00EA19A0"/>
    <w:rPr>
      <w:rFonts w:ascii="Times New Roman" w:eastAsiaTheme="majorEastAsia" w:hAnsi="Times New Roman" w:cstheme="majorBidi"/>
      <w:b/>
      <w:color w:val="000000" w:themeColor="text1"/>
      <w:sz w:val="32"/>
      <w:szCs w:val="32"/>
      <w:u w:val="single"/>
    </w:rPr>
  </w:style>
  <w:style w:type="paragraph" w:styleId="TOCHeading">
    <w:name w:val="TOC Heading"/>
    <w:basedOn w:val="Heading1"/>
    <w:next w:val="Normal"/>
    <w:uiPriority w:val="39"/>
    <w:unhideWhenUsed/>
    <w:qFormat/>
    <w:rsid w:val="00EA19A0"/>
    <w:pPr>
      <w:jc w:val="left"/>
      <w:outlineLvl w:val="9"/>
    </w:pPr>
    <w:rPr>
      <w:rFonts w:asciiTheme="majorHAnsi" w:hAnsiTheme="majorHAnsi"/>
      <w:b w:val="0"/>
      <w:color w:val="2F5496" w:themeColor="accent1" w:themeShade="BF"/>
      <w:kern w:val="0"/>
      <w:u w:val="none"/>
    </w:rPr>
  </w:style>
  <w:style w:type="paragraph" w:styleId="TOC1">
    <w:name w:val="toc 1"/>
    <w:basedOn w:val="Normal"/>
    <w:next w:val="Normal"/>
    <w:autoRedefine/>
    <w:uiPriority w:val="39"/>
    <w:unhideWhenUsed/>
    <w:rsid w:val="00EA19A0"/>
    <w:pPr>
      <w:spacing w:after="100"/>
    </w:pPr>
  </w:style>
  <w:style w:type="character" w:customStyle="1" w:styleId="Heading2Char">
    <w:name w:val="Heading 2 Char"/>
    <w:basedOn w:val="DefaultParagraphFont"/>
    <w:link w:val="Heading2"/>
    <w:uiPriority w:val="9"/>
    <w:rsid w:val="00BE0438"/>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9676">
      <w:bodyDiv w:val="1"/>
      <w:marLeft w:val="0"/>
      <w:marRight w:val="0"/>
      <w:marTop w:val="0"/>
      <w:marBottom w:val="0"/>
      <w:divBdr>
        <w:top w:val="none" w:sz="0" w:space="0" w:color="auto"/>
        <w:left w:val="none" w:sz="0" w:space="0" w:color="auto"/>
        <w:bottom w:val="none" w:sz="0" w:space="0" w:color="auto"/>
        <w:right w:val="none" w:sz="0" w:space="0" w:color="auto"/>
      </w:divBdr>
    </w:div>
    <w:div w:id="681398862">
      <w:bodyDiv w:val="1"/>
      <w:marLeft w:val="0"/>
      <w:marRight w:val="0"/>
      <w:marTop w:val="0"/>
      <w:marBottom w:val="0"/>
      <w:divBdr>
        <w:top w:val="none" w:sz="0" w:space="0" w:color="auto"/>
        <w:left w:val="none" w:sz="0" w:space="0" w:color="auto"/>
        <w:bottom w:val="none" w:sz="0" w:space="0" w:color="auto"/>
        <w:right w:val="none" w:sz="0" w:space="0" w:color="auto"/>
      </w:divBdr>
    </w:div>
    <w:div w:id="856969988">
      <w:bodyDiv w:val="1"/>
      <w:marLeft w:val="0"/>
      <w:marRight w:val="0"/>
      <w:marTop w:val="0"/>
      <w:marBottom w:val="0"/>
      <w:divBdr>
        <w:top w:val="none" w:sz="0" w:space="0" w:color="auto"/>
        <w:left w:val="none" w:sz="0" w:space="0" w:color="auto"/>
        <w:bottom w:val="none" w:sz="0" w:space="0" w:color="auto"/>
        <w:right w:val="none" w:sz="0" w:space="0" w:color="auto"/>
      </w:divBdr>
    </w:div>
    <w:div w:id="1056271439">
      <w:bodyDiv w:val="1"/>
      <w:marLeft w:val="0"/>
      <w:marRight w:val="0"/>
      <w:marTop w:val="0"/>
      <w:marBottom w:val="0"/>
      <w:divBdr>
        <w:top w:val="none" w:sz="0" w:space="0" w:color="auto"/>
        <w:left w:val="none" w:sz="0" w:space="0" w:color="auto"/>
        <w:bottom w:val="none" w:sz="0" w:space="0" w:color="auto"/>
        <w:right w:val="none" w:sz="0" w:space="0" w:color="auto"/>
      </w:divBdr>
    </w:div>
    <w:div w:id="207173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Academic/4th%20Year/7th%20Semester/Sessional/CSE%204000%20Project%20or%20Thesis/Paper/Dola%20Mam/Diabetes%20Prediction%20Using%20Ensembl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Academic/4th%20Year/7th%20Semester/Sessional/CSE%204000%20Project%20or%20Thesis/Paper/ML/Diabetes%20Prediction/An_Efficient_Deep_Learning_Technique_for_Diabetes_Classification_and_Prediction_Based_on_Indian_Diabetes_Datase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amruleee51/Diabetes-Prediction-Using-ML-Classifiers" TargetMode="External"/><Relationship Id="rId5" Type="http://schemas.openxmlformats.org/officeDocument/2006/relationships/webSettings" Target="webSettings.xml"/><Relationship Id="rId10" Type="http://schemas.openxmlformats.org/officeDocument/2006/relationships/hyperlink" Target="https://www.geeksforgeeks.org/hyperparameter-tuning/" TargetMode="External"/><Relationship Id="rId4" Type="http://schemas.openxmlformats.org/officeDocument/2006/relationships/settings" Target="settings.xml"/><Relationship Id="rId9" Type="http://schemas.openxmlformats.org/officeDocument/2006/relationships/hyperlink" Target="https://www.youtube.com/watch?v=DTcfH5W6o08&amp;list=PLfFghEzKVmjunyr8OPegxrX7y83IDuZNV&amp;inde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4DEB-291C-4971-BEC6-F927BF82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245</Words>
  <Characters>7398</Characters>
  <Application>Microsoft Office Word</Application>
  <DocSecurity>0</DocSecurity>
  <Lines>21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el Tripura</dc:creator>
  <cp:keywords/>
  <dc:description/>
  <cp:lastModifiedBy>Doniel Tripura</cp:lastModifiedBy>
  <cp:revision>2</cp:revision>
  <dcterms:created xsi:type="dcterms:W3CDTF">2024-04-01T04:15:00Z</dcterms:created>
  <dcterms:modified xsi:type="dcterms:W3CDTF">2024-04-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145a36-99ca-4f34-b8dc-4aecc3c05d67</vt:lpwstr>
  </property>
</Properties>
</file>